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2DFB9" w14:textId="2531FEEB" w:rsidR="009561B1" w:rsidRPr="009E4C95" w:rsidRDefault="00E44EDB" w:rsidP="00E44EDB">
      <w:pPr>
        <w:pStyle w:val="Heading1"/>
        <w:rPr>
          <w:sz w:val="36"/>
          <w:szCs w:val="36"/>
        </w:rPr>
      </w:pPr>
      <w:bookmarkStart w:id="0" w:name="_GoBack"/>
      <w:bookmarkEnd w:id="0"/>
      <w:r w:rsidRPr="009E4C95">
        <w:rPr>
          <w:sz w:val="36"/>
          <w:szCs w:val="36"/>
        </w:rPr>
        <w:t xml:space="preserve">NSF ERA Forum Webinar Survey </w:t>
      </w:r>
    </w:p>
    <w:p w14:paraId="7DFD851C" w14:textId="1BDE1E86" w:rsidR="004A7869" w:rsidRPr="009E4C95" w:rsidRDefault="009E4C95" w:rsidP="0084182F">
      <w:pPr>
        <w:rPr>
          <w:i/>
          <w:sz w:val="28"/>
          <w:szCs w:val="28"/>
        </w:rPr>
      </w:pPr>
      <w:r w:rsidRPr="009E4C95">
        <w:rPr>
          <w:i/>
          <w:sz w:val="28"/>
          <w:szCs w:val="28"/>
        </w:rPr>
        <w:t xml:space="preserve">Thank you for participating in the </w:t>
      </w:r>
      <w:r w:rsidR="00E603DC">
        <w:rPr>
          <w:i/>
          <w:sz w:val="28"/>
          <w:szCs w:val="28"/>
        </w:rPr>
        <w:t>April</w:t>
      </w:r>
      <w:r w:rsidR="001112B3">
        <w:rPr>
          <w:i/>
          <w:sz w:val="28"/>
          <w:szCs w:val="28"/>
        </w:rPr>
        <w:t xml:space="preserve"> 2019</w:t>
      </w:r>
      <w:r w:rsidRPr="009E4C95">
        <w:rPr>
          <w:i/>
          <w:sz w:val="28"/>
          <w:szCs w:val="28"/>
        </w:rPr>
        <w:t xml:space="preserve"> ERA Forum Webinar! Your feedback is very important to us. Please complete the following survey based on your </w:t>
      </w:r>
      <w:r w:rsidR="00850812">
        <w:rPr>
          <w:i/>
          <w:sz w:val="28"/>
          <w:szCs w:val="28"/>
        </w:rPr>
        <w:t>participation in</w:t>
      </w:r>
      <w:r w:rsidRPr="009E4C95">
        <w:rPr>
          <w:i/>
          <w:sz w:val="28"/>
          <w:szCs w:val="28"/>
        </w:rPr>
        <w:t xml:space="preserve"> the webinar. Please answer each question to the best of your ability.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4590"/>
        <w:gridCol w:w="5490"/>
      </w:tblGrid>
      <w:tr w:rsidR="00E44EDB" w14:paraId="4E80BD01" w14:textId="77777777" w:rsidTr="00A4252B">
        <w:tc>
          <w:tcPr>
            <w:tcW w:w="11065" w:type="dxa"/>
            <w:gridSpan w:val="3"/>
            <w:shd w:val="clear" w:color="auto" w:fill="2E74B5" w:themeFill="accent1" w:themeFillShade="BF"/>
          </w:tcPr>
          <w:p w14:paraId="01E87943" w14:textId="77777777" w:rsidR="00E44EDB" w:rsidRPr="00B95187" w:rsidRDefault="003864A8" w:rsidP="00E44EDB">
            <w:pPr>
              <w:rPr>
                <w:b/>
              </w:rPr>
            </w:pPr>
            <w:r w:rsidRPr="00A4252B">
              <w:rPr>
                <w:b/>
                <w:bCs/>
                <w:color w:val="FFFFFF" w:themeColor="background1"/>
              </w:rPr>
              <w:t>Survey Questions and Answers</w:t>
            </w:r>
          </w:p>
        </w:tc>
      </w:tr>
      <w:tr w:rsidR="00E44EDB" w14:paraId="1DDBC8F2" w14:textId="77777777" w:rsidTr="2AF83EA7">
        <w:tc>
          <w:tcPr>
            <w:tcW w:w="985" w:type="dxa"/>
            <w:shd w:val="clear" w:color="auto" w:fill="D9D9D9" w:themeFill="background1" w:themeFillShade="D9"/>
          </w:tcPr>
          <w:p w14:paraId="3BDFBC03" w14:textId="77777777" w:rsidR="00E44EDB" w:rsidRPr="00B95187" w:rsidRDefault="00E44EDB" w:rsidP="00E44EDB">
            <w:pPr>
              <w:rPr>
                <w:b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14:paraId="113C981C" w14:textId="77777777" w:rsidR="00E44EDB" w:rsidRPr="00B95187" w:rsidRDefault="003864A8" w:rsidP="00E44EDB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CA4158E" w14:textId="77777777" w:rsidR="00E44EDB" w:rsidRPr="00B95187" w:rsidRDefault="003864A8" w:rsidP="00E44EDB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="00407C24" w14:paraId="52892C7D" w14:textId="77777777" w:rsidTr="2AF83EA7">
        <w:tc>
          <w:tcPr>
            <w:tcW w:w="985" w:type="dxa"/>
            <w:shd w:val="clear" w:color="auto" w:fill="auto"/>
          </w:tcPr>
          <w:p w14:paraId="7060B467" w14:textId="77777777" w:rsidR="00407C24" w:rsidRPr="00E56CD6" w:rsidRDefault="00407C24" w:rsidP="00BC11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48F5B8DF" w14:textId="0CD7562F" w:rsidR="00407C24" w:rsidRDefault="00407C24" w:rsidP="002455F4">
            <w:pPr>
              <w:rPr>
                <w:rFonts w:ascii="Calibri" w:hAnsi="Calibri"/>
                <w:color w:val="000000"/>
              </w:rPr>
            </w:pPr>
            <w:r w:rsidRPr="004A7869">
              <w:t>In what capacity do you primarily interact with NSF?</w:t>
            </w:r>
          </w:p>
        </w:tc>
        <w:tc>
          <w:tcPr>
            <w:tcW w:w="5490" w:type="dxa"/>
            <w:shd w:val="clear" w:color="auto" w:fill="auto"/>
          </w:tcPr>
          <w:p w14:paraId="23C387BD" w14:textId="77777777" w:rsidR="00407C24" w:rsidRDefault="00407C2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Principal Investigator (PI)</w:t>
            </w:r>
          </w:p>
          <w:p w14:paraId="18D62FFC" w14:textId="77777777" w:rsidR="00407C24" w:rsidRDefault="00407C2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co-Principal Investigator (co-PI)</w:t>
            </w:r>
          </w:p>
          <w:p w14:paraId="1BED7F70" w14:textId="77777777" w:rsidR="00407C24" w:rsidRDefault="00407C2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Other Senior Personnel</w:t>
            </w:r>
          </w:p>
          <w:p w14:paraId="2CE5328E" w14:textId="77777777" w:rsidR="00407C24" w:rsidRDefault="00407C2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Other Authorized User (OAU)</w:t>
            </w:r>
          </w:p>
          <w:p w14:paraId="469DE923" w14:textId="77777777" w:rsidR="00407C24" w:rsidRDefault="00407C2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Sponsored Project Office</w:t>
            </w:r>
          </w:p>
          <w:p w14:paraId="44492DFA" w14:textId="77777777" w:rsidR="00407C24" w:rsidRDefault="00407C2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Authorized Organization Representative (AOR)</w:t>
            </w:r>
          </w:p>
          <w:p w14:paraId="15C21AC1" w14:textId="68FF1718" w:rsidR="00407C24" w:rsidRPr="004A7869" w:rsidRDefault="00407C2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>Other (please specify) [text box]</w:t>
            </w:r>
          </w:p>
        </w:tc>
      </w:tr>
      <w:tr w:rsidR="002455F4" w14:paraId="50A8F462" w14:textId="77777777" w:rsidTr="2AF83EA7">
        <w:tc>
          <w:tcPr>
            <w:tcW w:w="985" w:type="dxa"/>
            <w:shd w:val="clear" w:color="auto" w:fill="auto"/>
          </w:tcPr>
          <w:p w14:paraId="10B89287" w14:textId="6A23A138" w:rsidR="002455F4" w:rsidRPr="00E56CD6" w:rsidRDefault="002455F4" w:rsidP="00BC11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13DA00B0" w14:textId="12C66F61" w:rsidR="002455F4" w:rsidRDefault="002455F4" w:rsidP="002455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ich of the following best describes your current organizational affiliation?</w:t>
            </w:r>
          </w:p>
        </w:tc>
        <w:tc>
          <w:tcPr>
            <w:tcW w:w="5490" w:type="dxa"/>
            <w:shd w:val="clear" w:color="auto" w:fill="auto"/>
          </w:tcPr>
          <w:p w14:paraId="61ABAA29" w14:textId="77777777" w:rsidR="002455F4" w:rsidRPr="004A7869" w:rsidRDefault="002455F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Large research university</w:t>
            </w:r>
          </w:p>
          <w:p w14:paraId="11ABE381" w14:textId="77777777" w:rsidR="002455F4" w:rsidRPr="004A7869" w:rsidRDefault="002455F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Primarily undergraduate institution</w:t>
            </w:r>
          </w:p>
          <w:p w14:paraId="0A4381F7" w14:textId="77777777" w:rsidR="002455F4" w:rsidRPr="004A7869" w:rsidRDefault="002455F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Minority serving institution</w:t>
            </w:r>
          </w:p>
          <w:p w14:paraId="5ADD99C0" w14:textId="77777777" w:rsidR="002455F4" w:rsidRPr="004A7869" w:rsidRDefault="002455F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Community college</w:t>
            </w:r>
          </w:p>
          <w:p w14:paraId="02603D5C" w14:textId="77777777" w:rsidR="002455F4" w:rsidRPr="004A7869" w:rsidRDefault="002455F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Other non-profit organization</w:t>
            </w:r>
          </w:p>
          <w:p w14:paraId="411EA765" w14:textId="77777777" w:rsidR="002455F4" w:rsidRPr="004A7869" w:rsidRDefault="002455F4" w:rsidP="002455F4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 w:rsidRPr="004A7869">
              <w:rPr>
                <w:i/>
              </w:rPr>
              <w:t>For-profit organization</w:t>
            </w:r>
          </w:p>
          <w:p w14:paraId="2D5929E5" w14:textId="2754B259" w:rsidR="002455F4" w:rsidRPr="00A4252B" w:rsidRDefault="00D76D35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  <w:iCs/>
              </w:rPr>
            </w:pPr>
            <w:r>
              <w:rPr>
                <w:i/>
                <w:iCs/>
              </w:rPr>
              <w:t>Other (Please specify) [text box]</w:t>
            </w:r>
          </w:p>
        </w:tc>
      </w:tr>
      <w:tr w:rsidR="00E603DC" w:rsidRPr="007304E0" w14:paraId="7EB1AA64" w14:textId="77777777" w:rsidTr="00154F15">
        <w:tc>
          <w:tcPr>
            <w:tcW w:w="985" w:type="dxa"/>
          </w:tcPr>
          <w:p w14:paraId="08F16E94" w14:textId="77777777" w:rsidR="00E603DC" w:rsidRPr="00217F92" w:rsidRDefault="00E603DC" w:rsidP="00154F1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312BCF4D" w14:textId="199DEF83" w:rsidR="00E603DC" w:rsidRPr="004A7869" w:rsidRDefault="00E603DC" w:rsidP="00154F15">
            <w:pPr>
              <w:tabs>
                <w:tab w:val="left" w:pos="1035"/>
              </w:tabs>
            </w:pPr>
            <w:r>
              <w:t>Have you used the new Research.gov Proposal Prep</w:t>
            </w:r>
            <w:r w:rsidR="00407C24">
              <w:t>aration and Submission System</w:t>
            </w:r>
            <w:r>
              <w:t xml:space="preserve"> to submit an NSF proposal? </w:t>
            </w:r>
          </w:p>
        </w:tc>
        <w:tc>
          <w:tcPr>
            <w:tcW w:w="5490" w:type="dxa"/>
          </w:tcPr>
          <w:p w14:paraId="78BC84E7" w14:textId="77777777" w:rsidR="00E603DC" w:rsidRDefault="00E603DC" w:rsidP="00154F1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Yes [IF ANSWERED YES </w:t>
            </w:r>
            <w:r w:rsidRPr="00110696">
              <w:rPr>
                <w:i/>
              </w:rPr>
              <w:sym w:font="Wingdings" w:char="F0E0"/>
            </w:r>
            <w:r>
              <w:rPr>
                <w:i/>
              </w:rPr>
              <w:t xml:space="preserve">  QUESTION #4]</w:t>
            </w:r>
          </w:p>
          <w:p w14:paraId="73437A24" w14:textId="77777777" w:rsidR="00E603DC" w:rsidRPr="007304E0" w:rsidRDefault="00E603DC" w:rsidP="00154F15">
            <w:pPr>
              <w:pStyle w:val="ListParagraph"/>
              <w:numPr>
                <w:ilvl w:val="0"/>
                <w:numId w:val="8"/>
              </w:numPr>
              <w:ind w:left="428"/>
              <w:rPr>
                <w:i/>
              </w:rPr>
            </w:pPr>
            <w:r>
              <w:rPr>
                <w:i/>
              </w:rPr>
              <w:t xml:space="preserve">No [IF ANSWERED NO </w:t>
            </w:r>
            <w:r w:rsidRPr="00110696">
              <w:rPr>
                <w:i/>
              </w:rPr>
              <w:sym w:font="Wingdings" w:char="F0E0"/>
            </w:r>
            <w:r>
              <w:rPr>
                <w:i/>
              </w:rPr>
              <w:t xml:space="preserve"> QUESTION #5]</w:t>
            </w:r>
          </w:p>
        </w:tc>
      </w:tr>
      <w:tr w:rsidR="00E603DC" w:rsidRPr="00A4252B" w14:paraId="086B8EBF" w14:textId="77777777" w:rsidTr="00154F15">
        <w:tc>
          <w:tcPr>
            <w:tcW w:w="985" w:type="dxa"/>
          </w:tcPr>
          <w:p w14:paraId="00E2AD27" w14:textId="77777777" w:rsidR="00E603DC" w:rsidRPr="00217F92" w:rsidRDefault="00E603DC" w:rsidP="00154F1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13195729" w14:textId="77777777" w:rsidR="00E603DC" w:rsidRPr="00DA771B" w:rsidRDefault="00E603DC" w:rsidP="00154F15">
            <w:pPr>
              <w:tabs>
                <w:tab w:val="left" w:pos="2760"/>
              </w:tabs>
              <w:rPr>
                <w:rFonts w:eastAsia="Times New Roman"/>
              </w:rPr>
            </w:pPr>
            <w:r w:rsidRPr="00DA771B">
              <w:rPr>
                <w:rFonts w:ascii="Calibri" w:eastAsia="Calibri" w:hAnsi="Calibri" w:cs="Calibri"/>
              </w:rPr>
              <w:t xml:space="preserve">Please indicate how many proposals you have prepared and submitted using the new </w:t>
            </w:r>
            <w:r w:rsidRPr="00DA771B">
              <w:rPr>
                <w:rFonts w:ascii="Calibri" w:eastAsia="Calibri" w:hAnsi="Calibri" w:cs="Calibri"/>
                <w:iCs/>
              </w:rPr>
              <w:t>Research.gov Preparation and Submission System</w:t>
            </w:r>
            <w:r w:rsidRPr="00DA771B">
              <w:rPr>
                <w:rFonts w:ascii="Calibri" w:eastAsia="Calibri" w:hAnsi="Calibri" w:cs="Calibri"/>
              </w:rPr>
              <w:t xml:space="preserve">.  </w:t>
            </w:r>
          </w:p>
        </w:tc>
        <w:tc>
          <w:tcPr>
            <w:tcW w:w="5490" w:type="dxa"/>
          </w:tcPr>
          <w:p w14:paraId="4E3176E4" w14:textId="77777777" w:rsidR="00E603DC" w:rsidRPr="00B13582" w:rsidRDefault="00E603DC" w:rsidP="00154F15">
            <w:pPr>
              <w:pStyle w:val="ListParagraph"/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1 </w:t>
            </w:r>
            <w:r>
              <w:rPr>
                <w:i/>
              </w:rPr>
              <w:t xml:space="preserve">[ALL ANSWERS </w:t>
            </w:r>
            <w:r w:rsidRPr="00110696">
              <w:rPr>
                <w:i/>
              </w:rPr>
              <w:sym w:font="Wingdings" w:char="F0E0"/>
            </w:r>
            <w:r>
              <w:rPr>
                <w:i/>
              </w:rPr>
              <w:t xml:space="preserve"> QUESTION #6]</w:t>
            </w:r>
          </w:p>
          <w:p w14:paraId="5AAAFA9B" w14:textId="77777777" w:rsidR="00E603DC" w:rsidRPr="00B13582" w:rsidRDefault="00E603DC" w:rsidP="00154F15">
            <w:pPr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2 to 5 </w:t>
            </w:r>
          </w:p>
          <w:p w14:paraId="6C5CF282" w14:textId="77777777" w:rsidR="00E603DC" w:rsidRPr="00B13582" w:rsidRDefault="00E603DC" w:rsidP="00154F15">
            <w:pPr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6 to 10 </w:t>
            </w:r>
          </w:p>
          <w:p w14:paraId="44D05C23" w14:textId="77777777" w:rsidR="00E603DC" w:rsidRPr="00A4252B" w:rsidRDefault="00E603DC" w:rsidP="00154F15">
            <w:pPr>
              <w:pStyle w:val="ListParagraph"/>
              <w:numPr>
                <w:ilvl w:val="0"/>
                <w:numId w:val="1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>More than 10</w:t>
            </w:r>
            <w:r w:rsidRPr="7859ECB5">
              <w:t xml:space="preserve"> </w:t>
            </w:r>
          </w:p>
        </w:tc>
      </w:tr>
      <w:tr w:rsidR="00E603DC" w:rsidRPr="00B13582" w14:paraId="76686AA6" w14:textId="77777777" w:rsidTr="00154F15">
        <w:tc>
          <w:tcPr>
            <w:tcW w:w="985" w:type="dxa"/>
          </w:tcPr>
          <w:p w14:paraId="214FFBAC" w14:textId="77777777" w:rsidR="00E603DC" w:rsidRDefault="00E603DC" w:rsidP="00154F1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1476B780" w14:textId="75FF88E1" w:rsidR="00E603DC" w:rsidRPr="00DA771B" w:rsidRDefault="00E603DC" w:rsidP="00154F15">
            <w:pPr>
              <w:tabs>
                <w:tab w:val="left" w:pos="2760"/>
              </w:tabs>
            </w:pPr>
            <w:r w:rsidRPr="00DA771B">
              <w:rPr>
                <w:rFonts w:ascii="Calibri" w:eastAsia="Calibri" w:hAnsi="Calibri" w:cs="Calibri"/>
              </w:rPr>
              <w:t xml:space="preserve">You indicated that you have not yet prepared and submitted a proposal using the new </w:t>
            </w:r>
            <w:r w:rsidRPr="00DA771B">
              <w:rPr>
                <w:rFonts w:ascii="Calibri" w:eastAsia="Calibri" w:hAnsi="Calibri" w:cs="Calibri"/>
                <w:iCs/>
              </w:rPr>
              <w:t>Research.gov Proposal Preparation and Submission System</w:t>
            </w:r>
            <w:r w:rsidR="00407C24">
              <w:rPr>
                <w:rFonts w:ascii="Calibri" w:eastAsia="Calibri" w:hAnsi="Calibri" w:cs="Calibri"/>
              </w:rPr>
              <w:t>. P</w:t>
            </w:r>
            <w:r w:rsidRPr="00DA771B">
              <w:rPr>
                <w:rFonts w:ascii="Calibri" w:eastAsia="Calibri" w:hAnsi="Calibri" w:cs="Calibri"/>
              </w:rPr>
              <w:t>lease provide additional information regarding why you have chosen not to submit on Research.gov.</w:t>
            </w:r>
          </w:p>
        </w:tc>
        <w:tc>
          <w:tcPr>
            <w:tcW w:w="5490" w:type="dxa"/>
          </w:tcPr>
          <w:p w14:paraId="296A5DF4" w14:textId="77777777" w:rsidR="00E603DC" w:rsidRPr="00B13582" w:rsidRDefault="00E603DC" w:rsidP="00154F15">
            <w:pPr>
              <w:rPr>
                <w:i/>
                <w:iCs/>
              </w:rPr>
            </w:pPr>
            <w:r w:rsidRPr="00B13582">
              <w:rPr>
                <w:i/>
              </w:rPr>
              <w:t>Select all that apply:</w:t>
            </w:r>
            <w:r>
              <w:rPr>
                <w:i/>
              </w:rPr>
              <w:t xml:space="preserve"> [ALL ANSWERS </w:t>
            </w:r>
            <w:r w:rsidRPr="00110696">
              <w:rPr>
                <w:i/>
              </w:rPr>
              <w:sym w:font="Wingdings" w:char="F0E0"/>
            </w:r>
            <w:r>
              <w:rPr>
                <w:i/>
              </w:rPr>
              <w:t xml:space="preserve"> QUESTION #6]</w:t>
            </w:r>
          </w:p>
          <w:p w14:paraId="70A312CF" w14:textId="77777777" w:rsidR="00E603DC" w:rsidRPr="00B13582" w:rsidRDefault="00E603DC" w:rsidP="00154F15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>Proposal Type not yet available on the Research.gov system</w:t>
            </w:r>
          </w:p>
          <w:p w14:paraId="3B157FBE" w14:textId="77777777" w:rsidR="00E603DC" w:rsidRPr="00B13582" w:rsidRDefault="00E603DC" w:rsidP="00154F15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I prefer </w:t>
            </w:r>
            <w:r w:rsidRPr="00B13582">
              <w:rPr>
                <w:i/>
                <w:iCs/>
              </w:rPr>
              <w:t>FastLane</w:t>
            </w:r>
            <w:r w:rsidRPr="00B13582">
              <w:rPr>
                <w:i/>
              </w:rPr>
              <w:t>/I am familiar with FastLane</w:t>
            </w:r>
          </w:p>
          <w:p w14:paraId="42D26F45" w14:textId="77777777" w:rsidR="00E603DC" w:rsidRPr="00B13582" w:rsidRDefault="00E603DC" w:rsidP="00154F15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I have not had time to learn the new </w:t>
            </w:r>
            <w:r w:rsidRPr="00B13582">
              <w:rPr>
                <w:i/>
                <w:iCs/>
              </w:rPr>
              <w:t xml:space="preserve">Research.gov Proposal Preparation </w:t>
            </w:r>
            <w:r w:rsidRPr="00B13582">
              <w:rPr>
                <w:i/>
              </w:rPr>
              <w:t>and</w:t>
            </w:r>
            <w:r w:rsidRPr="00B13582">
              <w:rPr>
                <w:i/>
                <w:iCs/>
              </w:rPr>
              <w:t xml:space="preserve"> Submission System</w:t>
            </w:r>
          </w:p>
          <w:p w14:paraId="1E037C57" w14:textId="77777777" w:rsidR="00E603DC" w:rsidRPr="00B13582" w:rsidRDefault="00E603DC" w:rsidP="00154F15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My organization requires me to use </w:t>
            </w:r>
            <w:r w:rsidRPr="00B13582">
              <w:rPr>
                <w:i/>
                <w:iCs/>
              </w:rPr>
              <w:t>FastLane</w:t>
            </w:r>
          </w:p>
          <w:p w14:paraId="06C5DA05" w14:textId="77777777" w:rsidR="00E603DC" w:rsidRPr="00B13582" w:rsidRDefault="00E603DC" w:rsidP="00154F15">
            <w:pPr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i/>
              </w:rPr>
              <w:t xml:space="preserve">I attempted to prepare and submit a proposal using the </w:t>
            </w:r>
            <w:r w:rsidRPr="00B13582">
              <w:rPr>
                <w:i/>
                <w:iCs/>
              </w:rPr>
              <w:t>Research.gov</w:t>
            </w:r>
            <w:r w:rsidRPr="00B13582">
              <w:rPr>
                <w:i/>
              </w:rPr>
              <w:t xml:space="preserve"> </w:t>
            </w:r>
            <w:r w:rsidRPr="00B13582">
              <w:rPr>
                <w:i/>
                <w:iCs/>
              </w:rPr>
              <w:t xml:space="preserve">Proposal Preparation and Submission System </w:t>
            </w:r>
            <w:r w:rsidRPr="00B13582">
              <w:rPr>
                <w:i/>
              </w:rPr>
              <w:t>but could not submit due to compliance check errors</w:t>
            </w:r>
          </w:p>
          <w:p w14:paraId="6F499F12" w14:textId="77777777" w:rsidR="00E603DC" w:rsidRPr="00B13582" w:rsidRDefault="00E603DC" w:rsidP="00154F15">
            <w:pPr>
              <w:pStyle w:val="ListParagraph"/>
              <w:numPr>
                <w:ilvl w:val="0"/>
                <w:numId w:val="4"/>
              </w:numPr>
              <w:ind w:left="436"/>
              <w:rPr>
                <w:i/>
                <w:iCs/>
              </w:rPr>
            </w:pPr>
            <w:r w:rsidRPr="00B13582">
              <w:rPr>
                <w:rFonts w:ascii="Calibri" w:eastAsia="Calibri" w:hAnsi="Calibri" w:cs="Calibri"/>
                <w:i/>
              </w:rPr>
              <w:t>Other: [Open ended text]</w:t>
            </w:r>
          </w:p>
        </w:tc>
      </w:tr>
    </w:tbl>
    <w:p w14:paraId="4990C521" w14:textId="4A8D2F8B" w:rsidR="00217F92" w:rsidRDefault="00217F92" w:rsidP="00217F92">
      <w:pPr>
        <w:spacing w:after="0"/>
      </w:pPr>
    </w:p>
    <w:p w14:paraId="2565CE86" w14:textId="23CBBA87" w:rsidR="004F14B3" w:rsidRDefault="004F14B3" w:rsidP="00217F92">
      <w:pPr>
        <w:spacing w:after="0"/>
      </w:pPr>
      <w:r>
        <w:t>[SURVEY PAGE BREAK]</w:t>
      </w:r>
    </w:p>
    <w:p w14:paraId="037FA8A5" w14:textId="3017C7CE" w:rsidR="00366DD2" w:rsidRDefault="00366DD2" w:rsidP="00217F92">
      <w:pPr>
        <w:spacing w:after="0"/>
      </w:pPr>
    </w:p>
    <w:p w14:paraId="2709F70F" w14:textId="7EE9F6A1" w:rsidR="004F14B3" w:rsidRPr="00FF3885" w:rsidRDefault="004F14B3" w:rsidP="004F14B3">
      <w:pPr>
        <w:rPr>
          <w:b/>
          <w:i/>
          <w:sz w:val="28"/>
          <w:szCs w:val="28"/>
        </w:rPr>
      </w:pPr>
      <w:r w:rsidRPr="00FF3885">
        <w:rPr>
          <w:b/>
          <w:i/>
          <w:sz w:val="28"/>
          <w:szCs w:val="28"/>
        </w:rPr>
        <w:lastRenderedPageBreak/>
        <w:t xml:space="preserve">Section Title: </w:t>
      </w:r>
      <w:r w:rsidR="00643871">
        <w:rPr>
          <w:b/>
          <w:i/>
          <w:sz w:val="28"/>
          <w:szCs w:val="28"/>
        </w:rPr>
        <w:t>Separately Submitted Collaborative Proposals</w:t>
      </w:r>
      <w:r w:rsidR="0098678A">
        <w:rPr>
          <w:b/>
          <w:i/>
          <w:sz w:val="28"/>
          <w:szCs w:val="28"/>
        </w:rPr>
        <w:t xml:space="preserve"> from Multiple Organizations on Research.gov</w:t>
      </w:r>
    </w:p>
    <w:p w14:paraId="39D281B4" w14:textId="4FF551A2" w:rsidR="004F14B3" w:rsidRPr="009E4C95" w:rsidRDefault="004F14B3" w:rsidP="004F14B3">
      <w:pPr>
        <w:rPr>
          <w:i/>
          <w:sz w:val="28"/>
          <w:szCs w:val="28"/>
        </w:rPr>
      </w:pPr>
      <w:r w:rsidRPr="009E4C95">
        <w:rPr>
          <w:i/>
          <w:sz w:val="28"/>
          <w:szCs w:val="28"/>
        </w:rPr>
        <w:t>Based on the ERA Forum Webinar presentation</w:t>
      </w:r>
      <w:r>
        <w:rPr>
          <w:i/>
          <w:sz w:val="28"/>
          <w:szCs w:val="28"/>
        </w:rPr>
        <w:t xml:space="preserve">, please answer the following questions regarding </w:t>
      </w:r>
      <w:r w:rsidR="009264F3">
        <w:rPr>
          <w:i/>
          <w:sz w:val="28"/>
          <w:szCs w:val="28"/>
        </w:rPr>
        <w:t>Separately Submitted Collaborative Proposals</w:t>
      </w:r>
      <w:r w:rsidR="00EF5ACF">
        <w:rPr>
          <w:i/>
          <w:sz w:val="28"/>
          <w:szCs w:val="28"/>
        </w:rPr>
        <w:t xml:space="preserve"> from Multiple Organization on Research.gov</w:t>
      </w:r>
      <w:r w:rsidR="009264F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4590"/>
        <w:gridCol w:w="5490"/>
      </w:tblGrid>
      <w:tr w:rsidR="004F14B3" w:rsidRPr="00B95187" w14:paraId="200229EB" w14:textId="77777777" w:rsidTr="00A4252B">
        <w:tc>
          <w:tcPr>
            <w:tcW w:w="11065" w:type="dxa"/>
            <w:gridSpan w:val="3"/>
            <w:shd w:val="clear" w:color="auto" w:fill="2E74B5" w:themeFill="accent1" w:themeFillShade="BF"/>
          </w:tcPr>
          <w:p w14:paraId="724D7158" w14:textId="77777777" w:rsidR="004F14B3" w:rsidRPr="00B95187" w:rsidRDefault="004F14B3" w:rsidP="00A76A87">
            <w:pPr>
              <w:rPr>
                <w:b/>
              </w:rPr>
            </w:pPr>
            <w:r w:rsidRPr="00A4252B">
              <w:rPr>
                <w:b/>
                <w:bCs/>
                <w:color w:val="FFFFFF" w:themeColor="background1"/>
              </w:rPr>
              <w:t>Survey Questions and Answers</w:t>
            </w:r>
          </w:p>
        </w:tc>
      </w:tr>
      <w:tr w:rsidR="004F14B3" w:rsidRPr="00B95187" w14:paraId="63655E31" w14:textId="77777777" w:rsidTr="2AF83EA7">
        <w:tc>
          <w:tcPr>
            <w:tcW w:w="985" w:type="dxa"/>
            <w:shd w:val="clear" w:color="auto" w:fill="D9D9D9" w:themeFill="background1" w:themeFillShade="D9"/>
          </w:tcPr>
          <w:p w14:paraId="0E0ED40C" w14:textId="77777777" w:rsidR="004F14B3" w:rsidRPr="00B95187" w:rsidRDefault="004F14B3" w:rsidP="00A76A87">
            <w:pPr>
              <w:rPr>
                <w:b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14:paraId="69E98242" w14:textId="77777777" w:rsidR="004F14B3" w:rsidRPr="00B95187" w:rsidRDefault="004F14B3" w:rsidP="00A76A87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E371D21" w14:textId="77777777" w:rsidR="004F14B3" w:rsidRPr="00B95187" w:rsidRDefault="004F14B3" w:rsidP="00A76A87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="00B02F00" w:rsidRPr="004A7869" w14:paraId="72BCB894" w14:textId="77777777" w:rsidTr="2AF83EA7">
        <w:tc>
          <w:tcPr>
            <w:tcW w:w="985" w:type="dxa"/>
          </w:tcPr>
          <w:p w14:paraId="4FE7FA3F" w14:textId="77777777" w:rsidR="00B02F00" w:rsidRDefault="00B02F00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1178135D" w14:textId="67642DAE" w:rsidR="00B02F00" w:rsidRPr="00EE389F" w:rsidRDefault="00B02F00" w:rsidP="00467ECF">
            <w:pPr>
              <w:spacing w:after="200"/>
            </w:pPr>
            <w:r>
              <w:t>What type(s) of collaborative proposals have you previously worked with?</w:t>
            </w:r>
          </w:p>
        </w:tc>
        <w:tc>
          <w:tcPr>
            <w:tcW w:w="5490" w:type="dxa"/>
          </w:tcPr>
          <w:p w14:paraId="0AFEC911" w14:textId="72899C6D" w:rsidR="00B02F00" w:rsidRPr="00CA3DE1" w:rsidRDefault="00B02F00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CA3DE1">
              <w:rPr>
                <w:i/>
              </w:rPr>
              <w:t>Both separately submitted</w:t>
            </w:r>
            <w:r w:rsidR="00CA3DE1">
              <w:rPr>
                <w:i/>
              </w:rPr>
              <w:t xml:space="preserve"> collaborative proposals</w:t>
            </w:r>
            <w:r w:rsidRPr="00CA3DE1">
              <w:rPr>
                <w:i/>
              </w:rPr>
              <w:t xml:space="preserve"> and singularly submitted collaborative proposals</w:t>
            </w:r>
            <w:r w:rsidR="00CA3DE1" w:rsidRPr="00CA3DE1">
              <w:rPr>
                <w:i/>
              </w:rPr>
              <w:t xml:space="preserve"> with subawards</w:t>
            </w:r>
          </w:p>
          <w:p w14:paraId="664AC508" w14:textId="77777777" w:rsidR="00B02F00" w:rsidRDefault="00B02F00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eparately submitted collaborative proposals only</w:t>
            </w:r>
          </w:p>
          <w:p w14:paraId="2471B23E" w14:textId="77777777" w:rsidR="00B02F00" w:rsidRDefault="00B02F00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ingularly submitted proposal with subawards only</w:t>
            </w:r>
          </w:p>
          <w:p w14:paraId="468B8D68" w14:textId="704B4A74" w:rsidR="00B02F00" w:rsidRPr="00B13582" w:rsidRDefault="00B02F00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n-collaborative proposals only</w:t>
            </w:r>
          </w:p>
        </w:tc>
      </w:tr>
      <w:tr w:rsidR="006029ED" w:rsidRPr="004A7869" w14:paraId="753FAE1D" w14:textId="77777777" w:rsidTr="2AF83EA7">
        <w:tc>
          <w:tcPr>
            <w:tcW w:w="985" w:type="dxa"/>
          </w:tcPr>
          <w:p w14:paraId="075CABFE" w14:textId="77777777" w:rsidR="006029ED" w:rsidRDefault="006029ED" w:rsidP="006029ED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7FEDD732" w14:textId="77777777" w:rsidR="006029ED" w:rsidRDefault="006029ED" w:rsidP="006029ED">
            <w:r>
              <w:t>How often do you include subawards in your separately submitted collaborative proposals?</w:t>
            </w:r>
          </w:p>
          <w:p w14:paraId="093ED1F8" w14:textId="77777777" w:rsidR="006029ED" w:rsidRPr="00EE389F" w:rsidRDefault="006029ED" w:rsidP="006029ED">
            <w:pPr>
              <w:spacing w:after="200" w:line="276" w:lineRule="auto"/>
            </w:pPr>
          </w:p>
        </w:tc>
        <w:tc>
          <w:tcPr>
            <w:tcW w:w="5490" w:type="dxa"/>
          </w:tcPr>
          <w:p w14:paraId="62658DAD" w14:textId="77777777" w:rsidR="006029ED" w:rsidRDefault="006029ED" w:rsidP="006029ED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Always</w:t>
            </w:r>
          </w:p>
          <w:p w14:paraId="6CF91111" w14:textId="77777777" w:rsidR="006029ED" w:rsidRDefault="006029ED" w:rsidP="006029ED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ften</w:t>
            </w:r>
          </w:p>
          <w:p w14:paraId="2A10B69B" w14:textId="77777777" w:rsidR="006029ED" w:rsidRDefault="006029ED" w:rsidP="006029ED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Sometimes</w:t>
            </w:r>
          </w:p>
          <w:p w14:paraId="5E3A34D8" w14:textId="77777777" w:rsidR="006029ED" w:rsidRDefault="006029ED" w:rsidP="006029ED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Rarely</w:t>
            </w:r>
          </w:p>
          <w:p w14:paraId="4A09CE64" w14:textId="7A0A28D1" w:rsidR="006029ED" w:rsidRPr="00B13582" w:rsidRDefault="006029ED" w:rsidP="006029ED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ever</w:t>
            </w:r>
          </w:p>
        </w:tc>
      </w:tr>
      <w:tr w:rsidR="00AE2114" w:rsidRPr="004A7869" w14:paraId="3F274DFC" w14:textId="77777777" w:rsidTr="00AE2114">
        <w:trPr>
          <w:trHeight w:val="1322"/>
        </w:trPr>
        <w:tc>
          <w:tcPr>
            <w:tcW w:w="985" w:type="dxa"/>
          </w:tcPr>
          <w:p w14:paraId="4F632F95" w14:textId="77777777" w:rsidR="00AE2114" w:rsidRDefault="00AE2114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2B254371" w14:textId="587C54AE" w:rsidR="00AE2114" w:rsidRPr="00EE389F" w:rsidRDefault="00AE2114" w:rsidP="00467ECF">
            <w:pPr>
              <w:spacing w:after="200"/>
            </w:pPr>
            <w:r>
              <w:t>Approximately</w:t>
            </w:r>
            <w:r w:rsidR="00FD295B">
              <w:t xml:space="preserve"> </w:t>
            </w:r>
            <w:r>
              <w:t>how many separately submitted collaborative proposals have you been involved with preparing and/or submitting through FastLane?</w:t>
            </w:r>
          </w:p>
        </w:tc>
        <w:tc>
          <w:tcPr>
            <w:tcW w:w="5490" w:type="dxa"/>
          </w:tcPr>
          <w:p w14:paraId="70D6E8F2" w14:textId="77777777" w:rsidR="00AE2114" w:rsidRDefault="00080167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ne</w:t>
            </w:r>
          </w:p>
          <w:p w14:paraId="45B33B5E" w14:textId="2B0BBB35" w:rsidR="00080167" w:rsidRDefault="00E829A1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1-5</w:t>
            </w:r>
            <w:r w:rsidR="00080167">
              <w:rPr>
                <w:i/>
              </w:rPr>
              <w:t xml:space="preserve"> proposals</w:t>
            </w:r>
          </w:p>
          <w:p w14:paraId="62B6485C" w14:textId="5E477CB6" w:rsidR="00080167" w:rsidRDefault="00E829A1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6</w:t>
            </w:r>
            <w:r w:rsidR="00080167">
              <w:rPr>
                <w:i/>
              </w:rPr>
              <w:t>-10 proposals</w:t>
            </w:r>
          </w:p>
          <w:p w14:paraId="4598DEB8" w14:textId="4167B0F9" w:rsidR="00080167" w:rsidRDefault="00E829A1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11-15</w:t>
            </w:r>
            <w:r w:rsidR="00080167">
              <w:rPr>
                <w:i/>
              </w:rPr>
              <w:t xml:space="preserve"> proposals</w:t>
            </w:r>
          </w:p>
          <w:p w14:paraId="4F99177F" w14:textId="6E2D0181" w:rsidR="00080167" w:rsidRPr="00B13582" w:rsidRDefault="00E829A1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ver 15</w:t>
            </w:r>
            <w:r w:rsidR="00080167">
              <w:rPr>
                <w:i/>
              </w:rPr>
              <w:t xml:space="preserve"> proposals</w:t>
            </w:r>
          </w:p>
        </w:tc>
      </w:tr>
      <w:tr w:rsidR="00F33F64" w:rsidRPr="004A7869" w14:paraId="0A6ABC98" w14:textId="77777777" w:rsidTr="009A783F">
        <w:trPr>
          <w:trHeight w:val="1988"/>
        </w:trPr>
        <w:tc>
          <w:tcPr>
            <w:tcW w:w="985" w:type="dxa"/>
          </w:tcPr>
          <w:p w14:paraId="748C8375" w14:textId="77777777" w:rsidR="00F33F64" w:rsidRDefault="00F33F64" w:rsidP="00F33F6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75F76AD8" w14:textId="572E4A56" w:rsidR="00F33F64" w:rsidRDefault="00F33F64" w:rsidP="00FD295B">
            <w:pPr>
              <w:spacing w:line="20" w:lineRule="atLeast"/>
            </w:pPr>
            <w:r>
              <w:t xml:space="preserve">If the </w:t>
            </w:r>
            <w:r w:rsidRPr="00D76D35">
              <w:t>proposer</w:t>
            </w:r>
            <w:r>
              <w:t xml:space="preserve"> of a non-lead proposal rejects a request to link to a lead proposal, should the rejected request still be displayed on the Manage Collaborative Proposals screen?   (Note:  If the rejected request is shown</w:t>
            </w:r>
            <w:r w:rsidR="000E100C">
              <w:t>,</w:t>
            </w:r>
            <w:r>
              <w:t xml:space="preserve"> the lead could have the option to re-send the request)</w:t>
            </w:r>
          </w:p>
          <w:p w14:paraId="4D9C2806" w14:textId="77777777" w:rsidR="00F33F64" w:rsidRPr="00EE389F" w:rsidRDefault="00F33F64" w:rsidP="00FD295B">
            <w:pPr>
              <w:spacing w:after="200" w:line="20" w:lineRule="atLeast"/>
            </w:pPr>
          </w:p>
        </w:tc>
        <w:tc>
          <w:tcPr>
            <w:tcW w:w="5490" w:type="dxa"/>
          </w:tcPr>
          <w:p w14:paraId="15593564" w14:textId="77777777" w:rsidR="00F33F64" w:rsidRPr="00A4252B" w:rsidRDefault="00F33F64" w:rsidP="00FD295B">
            <w:pPr>
              <w:pStyle w:val="ListParagraph"/>
              <w:numPr>
                <w:ilvl w:val="0"/>
                <w:numId w:val="4"/>
              </w:numPr>
              <w:spacing w:line="20" w:lineRule="atLeast"/>
              <w:ind w:left="432"/>
              <w:rPr>
                <w:i/>
                <w:iCs/>
              </w:rPr>
            </w:pPr>
            <w:r w:rsidRPr="00A4252B">
              <w:rPr>
                <w:i/>
                <w:iCs/>
              </w:rPr>
              <w:t>Yes, both the lead and non-lead should have the ability to view the rejected request</w:t>
            </w:r>
          </w:p>
          <w:p w14:paraId="1A61E963" w14:textId="77777777" w:rsidR="00F33F64" w:rsidRPr="00A4252B" w:rsidRDefault="00F33F64" w:rsidP="00FD295B">
            <w:pPr>
              <w:pStyle w:val="ListParagraph"/>
              <w:numPr>
                <w:ilvl w:val="0"/>
                <w:numId w:val="4"/>
              </w:numPr>
              <w:spacing w:line="20" w:lineRule="atLeast"/>
              <w:ind w:left="432"/>
              <w:rPr>
                <w:i/>
                <w:iCs/>
              </w:rPr>
            </w:pPr>
            <w:r w:rsidRPr="00A4252B">
              <w:rPr>
                <w:i/>
                <w:iCs/>
              </w:rPr>
              <w:t>Yes, only the lead should have the ability to view the rejected request</w:t>
            </w:r>
          </w:p>
          <w:p w14:paraId="39434D50" w14:textId="77777777" w:rsidR="00F33F64" w:rsidRDefault="00F33F64" w:rsidP="00FD295B">
            <w:pPr>
              <w:pStyle w:val="ListParagraph"/>
              <w:numPr>
                <w:ilvl w:val="0"/>
                <w:numId w:val="4"/>
              </w:numPr>
              <w:spacing w:line="20" w:lineRule="atLeast"/>
              <w:ind w:left="432"/>
              <w:rPr>
                <w:i/>
              </w:rPr>
            </w:pPr>
            <w:r>
              <w:rPr>
                <w:i/>
              </w:rPr>
              <w:t>No, once a link request is rejected it should not be displayed</w:t>
            </w:r>
          </w:p>
          <w:p w14:paraId="7AB84638" w14:textId="65F9C170" w:rsidR="00F33F64" w:rsidRPr="00B13582" w:rsidRDefault="00F33F64" w:rsidP="00FD295B">
            <w:pPr>
              <w:pStyle w:val="ListParagraph"/>
              <w:numPr>
                <w:ilvl w:val="0"/>
                <w:numId w:val="4"/>
              </w:numPr>
              <w:spacing w:line="20" w:lineRule="atLeast"/>
              <w:ind w:left="432"/>
              <w:rPr>
                <w:i/>
              </w:rPr>
            </w:pPr>
            <w:r w:rsidRPr="00DC4A25">
              <w:rPr>
                <w:i/>
              </w:rPr>
              <w:t>No preference</w:t>
            </w:r>
          </w:p>
        </w:tc>
      </w:tr>
      <w:tr w:rsidR="00F33F64" w:rsidRPr="004A7869" w14:paraId="7DFAFA1D" w14:textId="77777777" w:rsidTr="2AF83EA7">
        <w:tc>
          <w:tcPr>
            <w:tcW w:w="985" w:type="dxa"/>
          </w:tcPr>
          <w:p w14:paraId="67B023AC" w14:textId="77777777" w:rsidR="00F33F64" w:rsidRDefault="00F33F64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6B557837" w14:textId="25E69784" w:rsidR="00F33F64" w:rsidRPr="00EE389F" w:rsidRDefault="00F33F64" w:rsidP="00973396">
            <w:r>
              <w:t>Which approach do you prefer for the submission of a lead organization proposal? (Note:  If the rejected request is shown</w:t>
            </w:r>
            <w:r w:rsidR="000E100C">
              <w:t>,</w:t>
            </w:r>
            <w:r>
              <w:t xml:space="preserve"> the lead proposal personnel could have the option to re-send the request)</w:t>
            </w:r>
          </w:p>
        </w:tc>
        <w:tc>
          <w:tcPr>
            <w:tcW w:w="5490" w:type="dxa"/>
          </w:tcPr>
          <w:p w14:paraId="05E84E67" w14:textId="77777777" w:rsidR="00F33F64" w:rsidRDefault="00F33F64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The lead organization should not be able to submit the proposal until all non-leads have submitted</w:t>
            </w:r>
          </w:p>
          <w:p w14:paraId="616A1548" w14:textId="21D1044D" w:rsidR="00F33F64" w:rsidRDefault="00F33F64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A lead proposal can be submitted before all non-lead proposals have been submitted, but a warning is shown, and the lead proposal stays in PENDING status until all non-leads have been submitted</w:t>
            </w:r>
          </w:p>
          <w:p w14:paraId="6A9ED0FE" w14:textId="14A15815" w:rsidR="00375F0C" w:rsidRDefault="00375F0C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 preference</w:t>
            </w:r>
          </w:p>
          <w:p w14:paraId="48F1C40D" w14:textId="4D33FC01" w:rsidR="00F33F64" w:rsidRPr="00B13582" w:rsidRDefault="00F33F64" w:rsidP="00C50AFF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ther (please specify)</w:t>
            </w:r>
            <w:r w:rsidR="009A783F">
              <w:rPr>
                <w:i/>
              </w:rPr>
              <w:t xml:space="preserve"> [text box]</w:t>
            </w:r>
          </w:p>
        </w:tc>
      </w:tr>
      <w:tr w:rsidR="00C50AFF" w:rsidRPr="004A7869" w14:paraId="5C5CB9D9" w14:textId="77777777" w:rsidTr="00B9585D">
        <w:tc>
          <w:tcPr>
            <w:tcW w:w="985" w:type="dxa"/>
          </w:tcPr>
          <w:p w14:paraId="51CE0826" w14:textId="38B97EC6" w:rsidR="00C50AFF" w:rsidRDefault="00C50AFF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02C110B7" w14:textId="4FB165CA" w:rsidR="00150BA3" w:rsidRDefault="00150BA3" w:rsidP="00DC4A25">
            <w:r w:rsidRPr="001A66FA">
              <w:t xml:space="preserve">Should a non-lead </w:t>
            </w:r>
            <w:r>
              <w:t>organization</w:t>
            </w:r>
            <w:r w:rsidRPr="001A66FA">
              <w:t xml:space="preserve"> in a</w:t>
            </w:r>
            <w:r>
              <w:t xml:space="preserve"> separately submitted</w:t>
            </w:r>
            <w:r w:rsidRPr="001A66FA">
              <w:t xml:space="preserve"> collaborative proposal be able to prepare and submit its own post</w:t>
            </w:r>
            <w:r>
              <w:t>-</w:t>
            </w:r>
            <w:r w:rsidRPr="001A66FA">
              <w:t>doctoral mentoring plan?</w:t>
            </w:r>
          </w:p>
          <w:p w14:paraId="681B8536" w14:textId="77777777" w:rsidR="00C50AFF" w:rsidRDefault="00C50AFF" w:rsidP="00207DD7">
            <w:pPr>
              <w:tabs>
                <w:tab w:val="left" w:pos="2760"/>
              </w:tabs>
            </w:pPr>
          </w:p>
        </w:tc>
        <w:tc>
          <w:tcPr>
            <w:tcW w:w="5490" w:type="dxa"/>
            <w:shd w:val="clear" w:color="auto" w:fill="auto"/>
          </w:tcPr>
          <w:p w14:paraId="49073B01" w14:textId="1D817037" w:rsidR="00150BA3" w:rsidRDefault="00150BA3" w:rsidP="00150BA3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lastRenderedPageBreak/>
              <w:t>No, the lead organization should prepare and submit the post-doctoral mentoring plan for the collaborative proposal (current FastLane process)</w:t>
            </w:r>
          </w:p>
          <w:p w14:paraId="356F7DAA" w14:textId="6224272B" w:rsidR="00150BA3" w:rsidRPr="00E468C4" w:rsidRDefault="00150BA3" w:rsidP="00150BA3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E468C4">
              <w:rPr>
                <w:i/>
              </w:rPr>
              <w:t xml:space="preserve">Yes, </w:t>
            </w:r>
            <w:r w:rsidR="00BF0445" w:rsidRPr="00DC4A25">
              <w:rPr>
                <w:rFonts w:ascii="Calibri" w:eastAsia="Calibri" w:hAnsi="Calibri" w:cs="Times New Roman"/>
                <w:i/>
              </w:rPr>
              <w:t xml:space="preserve">non-leads should prepare and submit their own </w:t>
            </w:r>
            <w:r w:rsidR="00BF0445" w:rsidRPr="00DC4A25">
              <w:rPr>
                <w:rFonts w:ascii="Calibri" w:eastAsia="Calibri" w:hAnsi="Calibri" w:cs="Times New Roman"/>
                <w:i/>
              </w:rPr>
              <w:lastRenderedPageBreak/>
              <w:t xml:space="preserve">postdoctoral mentoring plans.  (These separate plans would be </w:t>
            </w:r>
            <w:r w:rsidR="007D419D" w:rsidRPr="007D419D">
              <w:rPr>
                <w:rFonts w:ascii="Calibri" w:eastAsia="Calibri" w:hAnsi="Calibri" w:cs="Times New Roman"/>
                <w:i/>
              </w:rPr>
              <w:t>combined</w:t>
            </w:r>
            <w:r w:rsidR="00B13582">
              <w:rPr>
                <w:rFonts w:ascii="Calibri" w:eastAsia="Calibri" w:hAnsi="Calibri" w:cs="Times New Roman"/>
                <w:i/>
              </w:rPr>
              <w:t xml:space="preserve"> </w:t>
            </w:r>
            <w:r w:rsidR="001471E0">
              <w:rPr>
                <w:rFonts w:ascii="Calibri" w:eastAsia="Calibri" w:hAnsi="Calibri" w:cs="Times New Roman"/>
                <w:i/>
              </w:rPr>
              <w:t xml:space="preserve">into a PDF document </w:t>
            </w:r>
            <w:r w:rsidR="00BF0445" w:rsidRPr="00DC4A25">
              <w:rPr>
                <w:rFonts w:ascii="Calibri" w:eastAsia="Calibri" w:hAnsi="Calibri" w:cs="Times New Roman"/>
                <w:i/>
              </w:rPr>
              <w:t>with the lead's post</w:t>
            </w:r>
            <w:r w:rsidR="000E100C">
              <w:rPr>
                <w:rFonts w:ascii="Calibri" w:eastAsia="Calibri" w:hAnsi="Calibri" w:cs="Times New Roman"/>
                <w:i/>
              </w:rPr>
              <w:t>-</w:t>
            </w:r>
            <w:r w:rsidR="00BF0445" w:rsidRPr="00DC4A25">
              <w:rPr>
                <w:rFonts w:ascii="Calibri" w:eastAsia="Calibri" w:hAnsi="Calibri" w:cs="Times New Roman"/>
                <w:i/>
              </w:rPr>
              <w:t>doctoral mentoring plan for NSF Review)</w:t>
            </w:r>
          </w:p>
          <w:p w14:paraId="43E571B3" w14:textId="47F5CCA4" w:rsidR="00150BA3" w:rsidRDefault="00BF0445" w:rsidP="00DC4A2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 preference</w:t>
            </w:r>
          </w:p>
          <w:p w14:paraId="02D26441" w14:textId="4F559B17" w:rsidR="00C50AFF" w:rsidRPr="00DC4A25" w:rsidRDefault="00BF0445" w:rsidP="00DC4A2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Other</w:t>
            </w:r>
            <w:r w:rsidR="00204F4A">
              <w:rPr>
                <w:i/>
              </w:rPr>
              <w:t xml:space="preserve"> (please specify)</w:t>
            </w:r>
            <w:r w:rsidR="000E100C">
              <w:rPr>
                <w:i/>
              </w:rPr>
              <w:t xml:space="preserve">: </w:t>
            </w:r>
            <w:r w:rsidR="00D76D35">
              <w:rPr>
                <w:i/>
              </w:rPr>
              <w:t>[text box]</w:t>
            </w:r>
          </w:p>
        </w:tc>
      </w:tr>
      <w:tr w:rsidR="00C50AFF" w:rsidRPr="004A7869" w14:paraId="0DF6024E" w14:textId="77777777" w:rsidTr="008814E5">
        <w:trPr>
          <w:trHeight w:val="1457"/>
        </w:trPr>
        <w:tc>
          <w:tcPr>
            <w:tcW w:w="985" w:type="dxa"/>
          </w:tcPr>
          <w:p w14:paraId="6C52A86D" w14:textId="5E26B041" w:rsidR="00C50AFF" w:rsidRDefault="00C50AFF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6E71DBF2" w14:textId="7256EF78" w:rsidR="00C35AD1" w:rsidRDefault="00C35AD1" w:rsidP="0F45D1D9">
            <w:r>
              <w:t>At what point during the separately submitted collabo</w:t>
            </w:r>
            <w:r w:rsidR="00405D04">
              <w:t xml:space="preserve">rative proposal submission process would you prefer to receive </w:t>
            </w:r>
            <w:r w:rsidR="00740A84">
              <w:t>submission confirmation emails?</w:t>
            </w:r>
          </w:p>
          <w:p w14:paraId="3A145256" w14:textId="542A1978" w:rsidR="00C50AFF" w:rsidRDefault="00C50AFF" w:rsidP="00A4252B"/>
        </w:tc>
        <w:tc>
          <w:tcPr>
            <w:tcW w:w="5490" w:type="dxa"/>
          </w:tcPr>
          <w:p w14:paraId="1237786E" w14:textId="53D28196" w:rsidR="00EA4158" w:rsidRDefault="00E400BB" w:rsidP="00EA4158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After each individual proposal submits</w:t>
            </w:r>
          </w:p>
          <w:p w14:paraId="7513BF31" w14:textId="5321B13E" w:rsidR="00EA4158" w:rsidRPr="00FB6916" w:rsidRDefault="00E400BB" w:rsidP="00EA4158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After all the proposals in the collaborative proposal submit</w:t>
            </w:r>
          </w:p>
          <w:p w14:paraId="65270C13" w14:textId="0B176B14" w:rsidR="00EA4158" w:rsidRDefault="00E400BB" w:rsidP="00DC4A2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Email is not needed </w:t>
            </w:r>
          </w:p>
          <w:p w14:paraId="38A78715" w14:textId="1CF5930B" w:rsidR="00C50AFF" w:rsidRPr="00DC4A25" w:rsidRDefault="00E400BB" w:rsidP="00DC4A2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 preference</w:t>
            </w:r>
          </w:p>
        </w:tc>
      </w:tr>
      <w:tr w:rsidR="00C50AFF" w:rsidRPr="004A7869" w14:paraId="3BA92205" w14:textId="77777777" w:rsidTr="00B13582">
        <w:trPr>
          <w:trHeight w:val="647"/>
        </w:trPr>
        <w:tc>
          <w:tcPr>
            <w:tcW w:w="985" w:type="dxa"/>
          </w:tcPr>
          <w:p w14:paraId="090D2BD3" w14:textId="64617C35" w:rsidR="00C50AFF" w:rsidRDefault="00C50AFF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37BB90E5" w14:textId="4AAC5673" w:rsidR="005448FA" w:rsidRDefault="009F6A55" w:rsidP="00DC4A25">
            <w:r>
              <w:t>How important are the foll</w:t>
            </w:r>
            <w:r w:rsidR="00A7425B">
              <w:t xml:space="preserve">owing features for </w:t>
            </w:r>
            <w:r w:rsidR="00DC4A25">
              <w:t>printing collaborative</w:t>
            </w:r>
            <w:r>
              <w:t xml:space="preserve"> proposal</w:t>
            </w:r>
            <w:r w:rsidR="00A7425B">
              <w:t>s?</w:t>
            </w:r>
            <w:r>
              <w:t xml:space="preserve"> </w:t>
            </w:r>
            <w:r w:rsidR="00A7425B">
              <w:t xml:space="preserve"> </w:t>
            </w:r>
          </w:p>
          <w:p w14:paraId="234E7630" w14:textId="77777777" w:rsidR="005448FA" w:rsidRDefault="005448FA" w:rsidP="005448FA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t>Printing the full collaborative proposal</w:t>
            </w:r>
            <w:r>
              <w:rPr>
                <w:i/>
              </w:rPr>
              <w:t xml:space="preserve"> </w:t>
            </w:r>
          </w:p>
          <w:p w14:paraId="1418E396" w14:textId="77777777" w:rsidR="005448FA" w:rsidRDefault="005448FA" w:rsidP="005448FA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701569">
              <w:t>Printing each individual proposal</w:t>
            </w:r>
            <w:r>
              <w:rPr>
                <w:i/>
              </w:rPr>
              <w:t xml:space="preserve"> </w:t>
            </w:r>
          </w:p>
          <w:p w14:paraId="3958C234" w14:textId="77777777" w:rsidR="00B13582" w:rsidRPr="00244186" w:rsidRDefault="005448FA" w:rsidP="00B13582">
            <w:pPr>
              <w:pStyle w:val="ListParagraph"/>
              <w:numPr>
                <w:ilvl w:val="0"/>
                <w:numId w:val="4"/>
              </w:numPr>
              <w:ind w:left="432"/>
            </w:pPr>
            <w:r w:rsidRPr="00244186">
              <w:t>Printing specific sections for the full collaborative proposal</w:t>
            </w:r>
          </w:p>
          <w:p w14:paraId="5956F1A7" w14:textId="13B1A318" w:rsidR="00C50AFF" w:rsidRDefault="005448FA" w:rsidP="00B13582">
            <w:pPr>
              <w:pStyle w:val="ListParagraph"/>
              <w:numPr>
                <w:ilvl w:val="0"/>
                <w:numId w:val="4"/>
              </w:numPr>
              <w:ind w:left="432"/>
            </w:pPr>
            <w:r w:rsidRPr="00244186">
              <w:t>Printing specific sections for each individual proposal</w:t>
            </w:r>
            <w:r>
              <w:t xml:space="preserve"> </w:t>
            </w:r>
          </w:p>
        </w:tc>
        <w:tc>
          <w:tcPr>
            <w:tcW w:w="5490" w:type="dxa"/>
          </w:tcPr>
          <w:p w14:paraId="1A92029E" w14:textId="79B501A7" w:rsidR="00CE0A1C" w:rsidRPr="00CE0A1C" w:rsidRDefault="00CE0A1C" w:rsidP="00CE0A1C">
            <w:pPr>
              <w:ind w:left="72"/>
              <w:rPr>
                <w:i/>
              </w:rPr>
            </w:pPr>
            <w:r>
              <w:rPr>
                <w:i/>
              </w:rPr>
              <w:t>Please rate each feature using the choices listed:</w:t>
            </w:r>
          </w:p>
          <w:p w14:paraId="2243A989" w14:textId="0D413B70" w:rsidR="00C50AFF" w:rsidRPr="00B13582" w:rsidRDefault="005448FA" w:rsidP="00DC4A2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B13582">
              <w:rPr>
                <w:i/>
              </w:rPr>
              <w:t>Very Important</w:t>
            </w:r>
          </w:p>
          <w:p w14:paraId="0CA3F329" w14:textId="77777777" w:rsidR="005448FA" w:rsidRPr="00B13582" w:rsidRDefault="005448FA" w:rsidP="00DC4A2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B13582">
              <w:rPr>
                <w:i/>
              </w:rPr>
              <w:t>Somewhat Important</w:t>
            </w:r>
          </w:p>
          <w:p w14:paraId="77816FC0" w14:textId="4CF1352D" w:rsidR="005448FA" w:rsidRPr="00DC4A25" w:rsidRDefault="005448FA" w:rsidP="00DC4A25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 w:rsidRPr="00B13582">
              <w:rPr>
                <w:i/>
              </w:rPr>
              <w:t>Not Important</w:t>
            </w:r>
          </w:p>
        </w:tc>
      </w:tr>
      <w:tr w:rsidR="00AF265E" w:rsidRPr="004A7869" w14:paraId="7D2E9722" w14:textId="77777777" w:rsidTr="00B13582">
        <w:trPr>
          <w:trHeight w:val="647"/>
        </w:trPr>
        <w:tc>
          <w:tcPr>
            <w:tcW w:w="985" w:type="dxa"/>
          </w:tcPr>
          <w:p w14:paraId="55BCAB79" w14:textId="77777777" w:rsidR="00AF265E" w:rsidRDefault="00AF265E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</w:tcPr>
          <w:p w14:paraId="420B1540" w14:textId="64944061" w:rsidR="00AF265E" w:rsidRDefault="00AF265E" w:rsidP="00DC4A25">
            <w:r>
              <w:t>If a lead organization sends a request to collaborate to a non-lead organization, and no response is given, how should this be handled?</w:t>
            </w:r>
          </w:p>
        </w:tc>
        <w:tc>
          <w:tcPr>
            <w:tcW w:w="5490" w:type="dxa"/>
          </w:tcPr>
          <w:p w14:paraId="4AB8CDC0" w14:textId="77777777" w:rsidR="00AF265E" w:rsidRDefault="00AF265E" w:rsidP="00AF265E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The outstanding request should either be accepted, rejected, or cancelled before the lead proposal can be forwarded to the SPO/AORs</w:t>
            </w:r>
          </w:p>
          <w:p w14:paraId="799B4C6F" w14:textId="77777777" w:rsidR="00AF265E" w:rsidRDefault="00AF265E" w:rsidP="00AF265E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The outstanding request should either be accepted, rejected, or cancelled before the lead proposal can be submitted</w:t>
            </w:r>
          </w:p>
          <w:p w14:paraId="6FACBFD2" w14:textId="77777777" w:rsidR="00AF265E" w:rsidRDefault="00AF265E" w:rsidP="00AF265E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The lead proposal should </w:t>
            </w:r>
            <w:r w:rsidR="005C6FF3">
              <w:rPr>
                <w:i/>
              </w:rPr>
              <w:t>receive</w:t>
            </w:r>
            <w:r>
              <w:rPr>
                <w:i/>
              </w:rPr>
              <w:t xml:space="preserve"> a warning before submission</w:t>
            </w:r>
            <w:r w:rsidR="005C6FF3">
              <w:rPr>
                <w:i/>
              </w:rPr>
              <w:t>, but could continue</w:t>
            </w:r>
          </w:p>
          <w:p w14:paraId="1F486FD6" w14:textId="13EF406F" w:rsidR="005C6FF3" w:rsidRDefault="005C6FF3" w:rsidP="00AF265E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The lead proposal should receive a warning and an email notification before submission, but could continue</w:t>
            </w:r>
          </w:p>
          <w:p w14:paraId="738B1B3B" w14:textId="77777777" w:rsidR="005C6FF3" w:rsidRDefault="005C6FF3" w:rsidP="00AF265E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The system should ignore any pending link requests, and no notification is needed</w:t>
            </w:r>
          </w:p>
          <w:p w14:paraId="5978EF08" w14:textId="77777777" w:rsidR="005C6FF3" w:rsidRDefault="005C6FF3" w:rsidP="00AF265E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 preference</w:t>
            </w:r>
          </w:p>
          <w:p w14:paraId="3E3B1F5A" w14:textId="152D672E" w:rsidR="007E5513" w:rsidRPr="00AF265E" w:rsidRDefault="007E5513" w:rsidP="00AF265E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Other (please </w:t>
            </w:r>
            <w:r w:rsidR="00D76D35">
              <w:rPr>
                <w:i/>
              </w:rPr>
              <w:t>specify) [text box]</w:t>
            </w:r>
          </w:p>
        </w:tc>
      </w:tr>
    </w:tbl>
    <w:p w14:paraId="38AC7B40" w14:textId="77777777" w:rsidR="004F14B3" w:rsidRDefault="004F14B3" w:rsidP="004F14B3">
      <w:pPr>
        <w:spacing w:after="0"/>
      </w:pPr>
    </w:p>
    <w:p w14:paraId="58F2F5BC" w14:textId="19D8383D" w:rsidR="0045167D" w:rsidRDefault="00207DD7" w:rsidP="004A419C">
      <w:pPr>
        <w:spacing w:after="0"/>
      </w:pPr>
      <w:r w:rsidDel="00207DD7">
        <w:t xml:space="preserve"> </w:t>
      </w:r>
      <w:r w:rsidR="0045167D">
        <w:t>[SURVEY PAGE BREAK]</w:t>
      </w:r>
    </w:p>
    <w:p w14:paraId="5E28F649" w14:textId="45E102FD" w:rsidR="0045167D" w:rsidRPr="00FF3885" w:rsidRDefault="0045167D" w:rsidP="004A419C">
      <w:pPr>
        <w:rPr>
          <w:b/>
          <w:i/>
          <w:sz w:val="28"/>
          <w:szCs w:val="28"/>
        </w:rPr>
      </w:pPr>
      <w:r w:rsidRPr="00FF3885">
        <w:rPr>
          <w:b/>
          <w:i/>
          <w:sz w:val="28"/>
          <w:szCs w:val="28"/>
        </w:rPr>
        <w:t>Sectio</w:t>
      </w:r>
      <w:r>
        <w:rPr>
          <w:b/>
          <w:i/>
          <w:sz w:val="28"/>
          <w:szCs w:val="28"/>
        </w:rPr>
        <w:t>n Title: Survey Wrap-up</w:t>
      </w:r>
    </w:p>
    <w:p w14:paraId="520CA1B8" w14:textId="225D4651" w:rsidR="0045167D" w:rsidRPr="0045167D" w:rsidRDefault="0045167D" w:rsidP="004A419C">
      <w:pPr>
        <w:rPr>
          <w:i/>
          <w:sz w:val="28"/>
          <w:szCs w:val="28"/>
        </w:rPr>
      </w:pPr>
      <w:r w:rsidRPr="009E4C95">
        <w:rPr>
          <w:i/>
          <w:sz w:val="28"/>
          <w:szCs w:val="28"/>
        </w:rPr>
        <w:t>Based on the</w:t>
      </w:r>
      <w:r>
        <w:rPr>
          <w:i/>
          <w:sz w:val="28"/>
          <w:szCs w:val="28"/>
        </w:rPr>
        <w:t xml:space="preserve"> overall</w:t>
      </w:r>
      <w:r w:rsidRPr="009E4C95">
        <w:rPr>
          <w:i/>
          <w:sz w:val="28"/>
          <w:szCs w:val="28"/>
        </w:rPr>
        <w:t xml:space="preserve"> ERA Forum Webinar presentation</w:t>
      </w:r>
      <w:r>
        <w:rPr>
          <w:i/>
          <w:sz w:val="28"/>
          <w:szCs w:val="28"/>
        </w:rPr>
        <w:t xml:space="preserve">s, please answer the following questions. 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985"/>
        <w:gridCol w:w="4590"/>
        <w:gridCol w:w="5490"/>
      </w:tblGrid>
      <w:tr w:rsidR="0045167D" w14:paraId="36F86A3B" w14:textId="77777777" w:rsidTr="00A4252B">
        <w:tc>
          <w:tcPr>
            <w:tcW w:w="11065" w:type="dxa"/>
            <w:gridSpan w:val="3"/>
            <w:shd w:val="clear" w:color="auto" w:fill="2E74B5" w:themeFill="accent1" w:themeFillShade="BF"/>
          </w:tcPr>
          <w:p w14:paraId="0F4DCE84" w14:textId="77777777" w:rsidR="0045167D" w:rsidRPr="00B95187" w:rsidRDefault="0045167D" w:rsidP="004A419C">
            <w:pPr>
              <w:rPr>
                <w:b/>
              </w:rPr>
            </w:pPr>
            <w:r w:rsidRPr="00A4252B">
              <w:rPr>
                <w:b/>
                <w:bCs/>
                <w:color w:val="FFFFFF" w:themeColor="background1"/>
              </w:rPr>
              <w:t>Survey Questions and Answers</w:t>
            </w:r>
          </w:p>
        </w:tc>
      </w:tr>
      <w:tr w:rsidR="0045167D" w14:paraId="308882A4" w14:textId="77777777" w:rsidTr="2AF83EA7">
        <w:tc>
          <w:tcPr>
            <w:tcW w:w="985" w:type="dxa"/>
            <w:shd w:val="clear" w:color="auto" w:fill="D9D9D9" w:themeFill="background1" w:themeFillShade="D9"/>
          </w:tcPr>
          <w:p w14:paraId="73102FD3" w14:textId="77777777" w:rsidR="0045167D" w:rsidRPr="00B95187" w:rsidRDefault="0045167D" w:rsidP="004A419C">
            <w:pPr>
              <w:rPr>
                <w:b/>
              </w:rPr>
            </w:pPr>
          </w:p>
        </w:tc>
        <w:tc>
          <w:tcPr>
            <w:tcW w:w="4590" w:type="dxa"/>
            <w:shd w:val="clear" w:color="auto" w:fill="D9D9D9" w:themeFill="background1" w:themeFillShade="D9"/>
          </w:tcPr>
          <w:p w14:paraId="4F079C0D" w14:textId="77777777" w:rsidR="0045167D" w:rsidRPr="00B95187" w:rsidRDefault="0045167D" w:rsidP="004A419C">
            <w:pPr>
              <w:rPr>
                <w:b/>
              </w:rPr>
            </w:pPr>
            <w:r w:rsidRPr="00B95187">
              <w:rPr>
                <w:b/>
              </w:rPr>
              <w:t>Question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1FA75DD" w14:textId="77777777" w:rsidR="0045167D" w:rsidRPr="00B95187" w:rsidRDefault="0045167D" w:rsidP="004A419C">
            <w:pPr>
              <w:rPr>
                <w:b/>
              </w:rPr>
            </w:pPr>
            <w:r w:rsidRPr="00B95187">
              <w:rPr>
                <w:b/>
              </w:rPr>
              <w:t>Answers</w:t>
            </w:r>
          </w:p>
        </w:tc>
      </w:tr>
      <w:tr w:rsidR="0045167D" w14:paraId="78C068E0" w14:textId="77777777" w:rsidTr="2AF83EA7">
        <w:tc>
          <w:tcPr>
            <w:tcW w:w="985" w:type="dxa"/>
            <w:shd w:val="clear" w:color="auto" w:fill="auto"/>
          </w:tcPr>
          <w:p w14:paraId="0008A207" w14:textId="0AE6E868" w:rsidR="0045167D" w:rsidRPr="00E56CD6" w:rsidRDefault="0045167D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663C8EDA" w14:textId="283D06EC" w:rsidR="0045167D" w:rsidRDefault="0045167D" w:rsidP="004A419C">
            <w:pPr>
              <w:rPr>
                <w:rFonts w:ascii="Calibri" w:hAnsi="Calibri"/>
                <w:color w:val="000000"/>
              </w:rPr>
            </w:pPr>
            <w:r>
              <w:t xml:space="preserve">Your comments, questions, and feedback are very important to NSF. Based on the ERA Forum Webinar on </w:t>
            </w:r>
            <w:r w:rsidR="009264F3">
              <w:t xml:space="preserve">Separately Submitted </w:t>
            </w:r>
            <w:r>
              <w:t xml:space="preserve">Collaborative </w:t>
            </w:r>
            <w:r w:rsidR="00B4689E">
              <w:t>from Multiple Organizations on Research.gov</w:t>
            </w:r>
            <w:r>
              <w:t>, please include any additional feedback in the space provided. (text box)</w:t>
            </w:r>
          </w:p>
        </w:tc>
        <w:tc>
          <w:tcPr>
            <w:tcW w:w="5490" w:type="dxa"/>
            <w:shd w:val="clear" w:color="auto" w:fill="auto"/>
          </w:tcPr>
          <w:p w14:paraId="2DB44B7B" w14:textId="40500484" w:rsidR="0045167D" w:rsidRPr="004A7869" w:rsidRDefault="00DA771B" w:rsidP="00DA771B">
            <w:pPr>
              <w:pStyle w:val="ListParagraph"/>
              <w:numPr>
                <w:ilvl w:val="0"/>
                <w:numId w:val="6"/>
              </w:numPr>
              <w:ind w:left="436" w:hanging="364"/>
              <w:rPr>
                <w:i/>
              </w:rPr>
            </w:pPr>
            <w:r>
              <w:rPr>
                <w:i/>
              </w:rPr>
              <w:t>Open ended [text box]</w:t>
            </w:r>
          </w:p>
        </w:tc>
      </w:tr>
      <w:tr w:rsidR="0045167D" w14:paraId="64E80AE9" w14:textId="77777777" w:rsidTr="2AF83EA7">
        <w:tc>
          <w:tcPr>
            <w:tcW w:w="985" w:type="dxa"/>
            <w:shd w:val="clear" w:color="auto" w:fill="auto"/>
          </w:tcPr>
          <w:p w14:paraId="19EF9D6F" w14:textId="576E8784" w:rsidR="0045167D" w:rsidRPr="00E56CD6" w:rsidRDefault="0045167D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187766E5" w14:textId="7D370EDD" w:rsidR="0045167D" w:rsidRDefault="0045167D" w:rsidP="004A419C">
            <w:pPr>
              <w:rPr>
                <w:rFonts w:ascii="Calibri" w:hAnsi="Calibri"/>
                <w:color w:val="000000"/>
              </w:rPr>
            </w:pPr>
            <w:r w:rsidRPr="004A7869">
              <w:rPr>
                <w:rFonts w:ascii="Calibri" w:hAnsi="Calibri"/>
                <w:color w:val="000000"/>
              </w:rPr>
              <w:t>Please share any topics of interest you would like to focus on at future NSF ERA Forum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490" w:type="dxa"/>
            <w:shd w:val="clear" w:color="auto" w:fill="auto"/>
          </w:tcPr>
          <w:p w14:paraId="35BB1381" w14:textId="22172FC8" w:rsidR="0045167D" w:rsidRPr="004A7869" w:rsidRDefault="0045167D" w:rsidP="004A419C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i/>
              </w:rPr>
              <w:t xml:space="preserve">Open ended </w:t>
            </w:r>
            <w:r w:rsidR="004E0C18">
              <w:rPr>
                <w:i/>
              </w:rPr>
              <w:t>[text box]</w:t>
            </w:r>
          </w:p>
        </w:tc>
      </w:tr>
      <w:tr w:rsidR="00CA5D86" w14:paraId="49478548" w14:textId="77777777" w:rsidTr="2AF83EA7">
        <w:tc>
          <w:tcPr>
            <w:tcW w:w="985" w:type="dxa"/>
            <w:shd w:val="clear" w:color="auto" w:fill="auto"/>
          </w:tcPr>
          <w:p w14:paraId="059A2236" w14:textId="4651B376" w:rsidR="00CA5D86" w:rsidRPr="00E56CD6" w:rsidRDefault="00CA5D86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051F2A31" w14:textId="4D4F65BE" w:rsidR="00CA5D86" w:rsidRPr="004A7869" w:rsidRDefault="00CA5D86" w:rsidP="00CA5D86">
            <w:pPr>
              <w:rPr>
                <w:rFonts w:ascii="Calibri" w:hAnsi="Calibri"/>
                <w:color w:val="000000"/>
              </w:rPr>
            </w:pPr>
            <w:r>
              <w:t xml:space="preserve">OPTIONAL:  If you would like to be added to NSF’s list of </w:t>
            </w:r>
            <w:r w:rsidRPr="0064086D">
              <w:t>volunteers who participate in future application usability studies, surveys, and webinars</w:t>
            </w:r>
            <w:r>
              <w:t>, please enter your co</w:t>
            </w:r>
            <w:r w:rsidRPr="00C424EB">
              <w:t xml:space="preserve">ntact information below.  </w:t>
            </w:r>
          </w:p>
        </w:tc>
        <w:tc>
          <w:tcPr>
            <w:tcW w:w="5490" w:type="dxa"/>
            <w:shd w:val="clear" w:color="auto" w:fill="auto"/>
          </w:tcPr>
          <w:p w14:paraId="36458D1B" w14:textId="77777777" w:rsidR="00CA5D86" w:rsidRDefault="00CA5D86" w:rsidP="00CA5D86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Your Name:  ______________________________</w:t>
            </w:r>
          </w:p>
          <w:p w14:paraId="25430BEB" w14:textId="77777777" w:rsidR="00CA5D86" w:rsidRDefault="00CA5D86" w:rsidP="00CA5D86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Your Organization:  ________________________</w:t>
            </w:r>
          </w:p>
          <w:p w14:paraId="17A25299" w14:textId="182CF850" w:rsidR="00CA5D86" w:rsidRDefault="00CA5D86" w:rsidP="00CA5D86">
            <w:pPr>
              <w:pStyle w:val="ListParagraph"/>
              <w:numPr>
                <w:ilvl w:val="0"/>
                <w:numId w:val="6"/>
              </w:numPr>
              <w:ind w:left="432"/>
              <w:rPr>
                <w:i/>
              </w:rPr>
            </w:pPr>
            <w:r>
              <w:rPr>
                <w:rFonts w:eastAsia="Times New Roman"/>
                <w:i/>
                <w:iCs/>
              </w:rPr>
              <w:t>Your Email:  ______________________________</w:t>
            </w:r>
          </w:p>
        </w:tc>
      </w:tr>
      <w:tr w:rsidR="000C502A" w14:paraId="11842162" w14:textId="77777777" w:rsidTr="2AF83EA7">
        <w:tc>
          <w:tcPr>
            <w:tcW w:w="985" w:type="dxa"/>
            <w:shd w:val="clear" w:color="auto" w:fill="auto"/>
          </w:tcPr>
          <w:p w14:paraId="30FBA2C5" w14:textId="475E8DE8" w:rsidR="000C502A" w:rsidRDefault="000C502A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40A02507" w14:textId="02C084A1" w:rsidR="000C502A" w:rsidRDefault="000C502A" w:rsidP="000C502A">
            <w:r w:rsidRPr="004A7869">
              <w:t>Did you find today's Forum informative?</w:t>
            </w:r>
          </w:p>
        </w:tc>
        <w:tc>
          <w:tcPr>
            <w:tcW w:w="5490" w:type="dxa"/>
            <w:shd w:val="clear" w:color="auto" w:fill="auto"/>
          </w:tcPr>
          <w:p w14:paraId="2EACBB87" w14:textId="30FFC70A" w:rsidR="000C502A" w:rsidRDefault="000C502A" w:rsidP="000C502A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Yes</w:t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>[IF ANSWERED SURVEY COMPLETE]</w:t>
            </w:r>
          </w:p>
          <w:p w14:paraId="33A2F5E0" w14:textId="26D9FBA8" w:rsidR="000C502A" w:rsidRDefault="000C502A" w:rsidP="000C502A">
            <w:pPr>
              <w:pStyle w:val="ListParagraph"/>
              <w:numPr>
                <w:ilvl w:val="0"/>
                <w:numId w:val="4"/>
              </w:numPr>
              <w:ind w:left="432"/>
              <w:rPr>
                <w:i/>
              </w:rPr>
            </w:pPr>
            <w:r>
              <w:rPr>
                <w:i/>
              </w:rPr>
              <w:t>No</w:t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>[IF ANSWERED</w:t>
            </w:r>
            <w:r w:rsidR="00110696">
              <w:rPr>
                <w:i/>
              </w:rPr>
              <w:t xml:space="preserve"> </w:t>
            </w:r>
            <w:r w:rsidR="00110696" w:rsidRPr="00110696">
              <w:rPr>
                <w:i/>
              </w:rPr>
              <w:sym w:font="Wingdings" w:char="F0E0"/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 xml:space="preserve">QUESTION </w:t>
            </w:r>
            <w:r w:rsidR="00110696">
              <w:rPr>
                <w:i/>
              </w:rPr>
              <w:t>#1</w:t>
            </w:r>
            <w:r w:rsidR="00D42953">
              <w:rPr>
                <w:i/>
              </w:rPr>
              <w:t>9</w:t>
            </w:r>
            <w:r w:rsidR="00E062D2">
              <w:rPr>
                <w:i/>
              </w:rPr>
              <w:t>]</w:t>
            </w:r>
          </w:p>
          <w:p w14:paraId="5AB94B21" w14:textId="7E807787" w:rsidR="000C502A" w:rsidRDefault="000C502A" w:rsidP="000C502A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Neutral</w:t>
            </w:r>
            <w:r w:rsidR="00110696">
              <w:rPr>
                <w:i/>
              </w:rPr>
              <w:t xml:space="preserve"> </w:t>
            </w:r>
            <w:r w:rsidR="00E062D2">
              <w:rPr>
                <w:i/>
              </w:rPr>
              <w:t>[IF ANSWERED SURVEY COMPLETE]</w:t>
            </w:r>
          </w:p>
        </w:tc>
      </w:tr>
      <w:tr w:rsidR="000C502A" w14:paraId="7D19ABEA" w14:textId="77777777" w:rsidTr="2AF83EA7">
        <w:tc>
          <w:tcPr>
            <w:tcW w:w="985" w:type="dxa"/>
            <w:shd w:val="clear" w:color="auto" w:fill="auto"/>
          </w:tcPr>
          <w:p w14:paraId="150171C3" w14:textId="1176E788" w:rsidR="000C502A" w:rsidRDefault="000C502A" w:rsidP="00110696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4590" w:type="dxa"/>
            <w:shd w:val="clear" w:color="auto" w:fill="auto"/>
          </w:tcPr>
          <w:p w14:paraId="7376126A" w14:textId="545D4588" w:rsidR="000C502A" w:rsidRDefault="000C502A" w:rsidP="000C502A">
            <w:r>
              <w:rPr>
                <w:rFonts w:ascii="Calibri" w:hAnsi="Calibri"/>
                <w:color w:val="000000"/>
              </w:rPr>
              <w:t>You indicated that you did not find today’s NSF ERA Forum informative. Could you please share any suggestions for improvement?</w:t>
            </w:r>
          </w:p>
        </w:tc>
        <w:tc>
          <w:tcPr>
            <w:tcW w:w="5490" w:type="dxa"/>
            <w:shd w:val="clear" w:color="auto" w:fill="auto"/>
          </w:tcPr>
          <w:p w14:paraId="13AD5EC7" w14:textId="0D95AD3A" w:rsidR="000C502A" w:rsidRDefault="004E0C18" w:rsidP="000C502A">
            <w:pPr>
              <w:numPr>
                <w:ilvl w:val="0"/>
                <w:numId w:val="1"/>
              </w:numPr>
              <w:ind w:left="432"/>
              <w:rPr>
                <w:rFonts w:eastAsia="Times New Roman"/>
                <w:i/>
                <w:iCs/>
              </w:rPr>
            </w:pPr>
            <w:r>
              <w:rPr>
                <w:i/>
              </w:rPr>
              <w:t>Open ended [text box]</w:t>
            </w:r>
          </w:p>
        </w:tc>
      </w:tr>
    </w:tbl>
    <w:p w14:paraId="72FA9A1D" w14:textId="77777777" w:rsidR="0045167D" w:rsidRDefault="0045167D" w:rsidP="0045167D">
      <w:pPr>
        <w:spacing w:after="0"/>
      </w:pPr>
    </w:p>
    <w:p w14:paraId="14A4BF5B" w14:textId="77777777" w:rsidR="0045167D" w:rsidRDefault="0045167D" w:rsidP="00E44EDB"/>
    <w:p w14:paraId="3B5D3D36" w14:textId="1EDBCC5C" w:rsidR="009D3AF8" w:rsidRPr="00E10493" w:rsidRDefault="00E10493" w:rsidP="00E44EDB">
      <w:pPr>
        <w:rPr>
          <w:i/>
          <w:sz w:val="28"/>
          <w:szCs w:val="28"/>
        </w:rPr>
      </w:pPr>
      <w:r w:rsidRPr="00E10493">
        <w:rPr>
          <w:i/>
          <w:sz w:val="28"/>
          <w:szCs w:val="28"/>
        </w:rPr>
        <w:t>Thank you for participating in this survey!</w:t>
      </w:r>
    </w:p>
    <w:sectPr w:rsidR="009D3AF8" w:rsidRPr="00E10493" w:rsidSect="00A4252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87200" w14:textId="77777777" w:rsidR="00E44EDB" w:rsidRDefault="00E44EDB" w:rsidP="00E44EDB">
      <w:pPr>
        <w:spacing w:after="0" w:line="240" w:lineRule="auto"/>
      </w:pPr>
      <w:r>
        <w:separator/>
      </w:r>
    </w:p>
  </w:endnote>
  <w:endnote w:type="continuationSeparator" w:id="0">
    <w:p w14:paraId="2AB8873B" w14:textId="77777777" w:rsidR="00E44EDB" w:rsidRDefault="00E44EDB" w:rsidP="00E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7825"/>
      <w:gridCol w:w="1350"/>
    </w:tblGrid>
    <w:tr w:rsidR="00B870C7" w14:paraId="2987EAC1" w14:textId="77777777" w:rsidTr="006754B0">
      <w:tc>
        <w:tcPr>
          <w:tcW w:w="1710" w:type="dxa"/>
          <w:vAlign w:val="center"/>
        </w:tcPr>
        <w:p w14:paraId="59175CF9" w14:textId="2DE85BD8" w:rsidR="00B870C7" w:rsidRPr="00B870C7" w:rsidRDefault="00E603DC">
          <w:pPr>
            <w:pStyle w:val="Footer"/>
            <w:rPr>
              <w:i/>
            </w:rPr>
          </w:pPr>
          <w:r>
            <w:rPr>
              <w:i/>
            </w:rPr>
            <w:t>April</w:t>
          </w:r>
          <w:r w:rsidR="001112B3">
            <w:rPr>
              <w:i/>
            </w:rPr>
            <w:t xml:space="preserve"> 2019</w:t>
          </w:r>
        </w:p>
      </w:tc>
      <w:tc>
        <w:tcPr>
          <w:tcW w:w="7825" w:type="dxa"/>
          <w:vAlign w:val="center"/>
        </w:tcPr>
        <w:p w14:paraId="7056ADD2" w14:textId="05BA47C3" w:rsidR="00B870C7" w:rsidRDefault="00B870C7" w:rsidP="00B870C7">
          <w:pPr>
            <w:pStyle w:val="Footer"/>
            <w:jc w:val="center"/>
          </w:pPr>
          <w:r>
            <w:t xml:space="preserve">NSF ERA </w:t>
          </w:r>
          <w:r w:rsidR="00E27BF8">
            <w:t>Forum Webinar</w:t>
          </w:r>
          <w:r w:rsidR="006754B0">
            <w:t xml:space="preserve"> </w:t>
          </w:r>
          <w:r w:rsidR="001112B3">
            <w:t>Spring 2019</w:t>
          </w:r>
          <w:r w:rsidR="00E27BF8">
            <w:t xml:space="preserve"> Survey</w:t>
          </w:r>
        </w:p>
        <w:p w14:paraId="48574AAC" w14:textId="77777777" w:rsidR="00B870C7" w:rsidRDefault="00B870C7" w:rsidP="00B870C7">
          <w:pPr>
            <w:pStyle w:val="Footer"/>
            <w:jc w:val="center"/>
          </w:pPr>
          <w:r>
            <w:t>DIAS Research.gov Business Office</w:t>
          </w:r>
        </w:p>
      </w:tc>
      <w:tc>
        <w:tcPr>
          <w:tcW w:w="1350" w:type="dxa"/>
          <w:vAlign w:val="center"/>
        </w:tcPr>
        <w:p w14:paraId="57D88C36" w14:textId="77777777" w:rsidR="00B870C7" w:rsidRDefault="00B870C7" w:rsidP="00B870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738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45C09C" w14:textId="77777777" w:rsidR="00E44EDB" w:rsidRDefault="00E44E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851C5" w14:textId="77777777" w:rsidR="00E44EDB" w:rsidRDefault="00E44EDB" w:rsidP="00E44EDB">
      <w:pPr>
        <w:spacing w:after="0" w:line="240" w:lineRule="auto"/>
      </w:pPr>
      <w:r>
        <w:separator/>
      </w:r>
    </w:p>
  </w:footnote>
  <w:footnote w:type="continuationSeparator" w:id="0">
    <w:p w14:paraId="1034593E" w14:textId="77777777" w:rsidR="00E44EDB" w:rsidRDefault="00E44EDB" w:rsidP="00E4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00D1C" w14:textId="7B487B15" w:rsidR="004A6EDB" w:rsidRDefault="004A6E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CF108" w14:textId="26A6CF97" w:rsidR="00B870C7" w:rsidRDefault="00B870C7" w:rsidP="009E4C95">
    <w:pPr>
      <w:pStyle w:val="Header"/>
      <w:ind w:left="-720" w:firstLine="90"/>
    </w:pPr>
    <w:r>
      <w:rPr>
        <w:noProof/>
      </w:rPr>
      <w:drawing>
        <wp:inline distT="0" distB="0" distL="0" distR="0" wp14:anchorId="6DB98CC4" wp14:editId="3E30933B">
          <wp:extent cx="7656503" cy="601345"/>
          <wp:effectExtent l="0" t="0" r="1905" b="825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F OIRM Over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769" cy="622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7916D" w14:textId="77777777" w:rsidR="00B870C7" w:rsidRDefault="00B870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E5EC8" w14:textId="70DD77C4" w:rsidR="004A6EDB" w:rsidRDefault="004A6E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27E"/>
    <w:multiLevelType w:val="hybridMultilevel"/>
    <w:tmpl w:val="A56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20276"/>
    <w:multiLevelType w:val="hybridMultilevel"/>
    <w:tmpl w:val="D0B4498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8612D5"/>
    <w:multiLevelType w:val="hybridMultilevel"/>
    <w:tmpl w:val="1CF8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450AE"/>
    <w:multiLevelType w:val="hybridMultilevel"/>
    <w:tmpl w:val="D10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B3CC3"/>
    <w:multiLevelType w:val="hybridMultilevel"/>
    <w:tmpl w:val="1B50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C5956"/>
    <w:multiLevelType w:val="hybridMultilevel"/>
    <w:tmpl w:val="C3122F9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EE0895"/>
    <w:multiLevelType w:val="hybridMultilevel"/>
    <w:tmpl w:val="C66E2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EF6A0D"/>
    <w:multiLevelType w:val="hybridMultilevel"/>
    <w:tmpl w:val="A96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40BAF"/>
    <w:multiLevelType w:val="hybridMultilevel"/>
    <w:tmpl w:val="F36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B619A"/>
    <w:multiLevelType w:val="hybridMultilevel"/>
    <w:tmpl w:val="3338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143B3"/>
    <w:multiLevelType w:val="hybridMultilevel"/>
    <w:tmpl w:val="E3F6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DB"/>
    <w:rsid w:val="000038C0"/>
    <w:rsid w:val="00016A56"/>
    <w:rsid w:val="00030851"/>
    <w:rsid w:val="0003659B"/>
    <w:rsid w:val="00040650"/>
    <w:rsid w:val="00050505"/>
    <w:rsid w:val="000602E0"/>
    <w:rsid w:val="0006211E"/>
    <w:rsid w:val="00065577"/>
    <w:rsid w:val="00073925"/>
    <w:rsid w:val="00080167"/>
    <w:rsid w:val="00094FB4"/>
    <w:rsid w:val="000979D2"/>
    <w:rsid w:val="000A5500"/>
    <w:rsid w:val="000A7728"/>
    <w:rsid w:val="000C502A"/>
    <w:rsid w:val="000E0790"/>
    <w:rsid w:val="000E100C"/>
    <w:rsid w:val="000F1E3D"/>
    <w:rsid w:val="00101CE2"/>
    <w:rsid w:val="00110696"/>
    <w:rsid w:val="001112B3"/>
    <w:rsid w:val="001223BE"/>
    <w:rsid w:val="00124B5D"/>
    <w:rsid w:val="00142363"/>
    <w:rsid w:val="001471E0"/>
    <w:rsid w:val="00147221"/>
    <w:rsid w:val="00150BA3"/>
    <w:rsid w:val="00151DD6"/>
    <w:rsid w:val="00155DE7"/>
    <w:rsid w:val="0016540D"/>
    <w:rsid w:val="00166B8D"/>
    <w:rsid w:val="00170C13"/>
    <w:rsid w:val="00183198"/>
    <w:rsid w:val="001A29A1"/>
    <w:rsid w:val="001A55E1"/>
    <w:rsid w:val="001A6B09"/>
    <w:rsid w:val="001B4D75"/>
    <w:rsid w:val="001C127B"/>
    <w:rsid w:val="001C60AB"/>
    <w:rsid w:val="001D5C71"/>
    <w:rsid w:val="001E25B9"/>
    <w:rsid w:val="001E7D01"/>
    <w:rsid w:val="00204F4A"/>
    <w:rsid w:val="00207DD7"/>
    <w:rsid w:val="00210DB5"/>
    <w:rsid w:val="00212FD6"/>
    <w:rsid w:val="00217F92"/>
    <w:rsid w:val="002202ED"/>
    <w:rsid w:val="00233257"/>
    <w:rsid w:val="00244186"/>
    <w:rsid w:val="002455F4"/>
    <w:rsid w:val="002525AC"/>
    <w:rsid w:val="00255B55"/>
    <w:rsid w:val="00255F1C"/>
    <w:rsid w:val="00256513"/>
    <w:rsid w:val="00282AF6"/>
    <w:rsid w:val="002945D8"/>
    <w:rsid w:val="002B356A"/>
    <w:rsid w:val="002C1373"/>
    <w:rsid w:val="002D2310"/>
    <w:rsid w:val="002E5D81"/>
    <w:rsid w:val="002F18EE"/>
    <w:rsid w:val="002F4048"/>
    <w:rsid w:val="003004E0"/>
    <w:rsid w:val="00310933"/>
    <w:rsid w:val="00320104"/>
    <w:rsid w:val="00347843"/>
    <w:rsid w:val="0036131D"/>
    <w:rsid w:val="00366DD2"/>
    <w:rsid w:val="00375F0C"/>
    <w:rsid w:val="00381F5A"/>
    <w:rsid w:val="00382CC5"/>
    <w:rsid w:val="003864A8"/>
    <w:rsid w:val="003875A1"/>
    <w:rsid w:val="00394294"/>
    <w:rsid w:val="003A3BAD"/>
    <w:rsid w:val="003A7761"/>
    <w:rsid w:val="003B536C"/>
    <w:rsid w:val="003D24D1"/>
    <w:rsid w:val="003D65AB"/>
    <w:rsid w:val="00404D8F"/>
    <w:rsid w:val="00405D04"/>
    <w:rsid w:val="00407C24"/>
    <w:rsid w:val="0041002C"/>
    <w:rsid w:val="00444B51"/>
    <w:rsid w:val="00450642"/>
    <w:rsid w:val="0045167D"/>
    <w:rsid w:val="00452CFE"/>
    <w:rsid w:val="00467ECF"/>
    <w:rsid w:val="00475752"/>
    <w:rsid w:val="0047738B"/>
    <w:rsid w:val="00481C78"/>
    <w:rsid w:val="00481E8F"/>
    <w:rsid w:val="0048380C"/>
    <w:rsid w:val="00494974"/>
    <w:rsid w:val="004A419C"/>
    <w:rsid w:val="004A6EDB"/>
    <w:rsid w:val="004A7869"/>
    <w:rsid w:val="004B6345"/>
    <w:rsid w:val="004C03AA"/>
    <w:rsid w:val="004D04B5"/>
    <w:rsid w:val="004E0C18"/>
    <w:rsid w:val="004E53ED"/>
    <w:rsid w:val="004F14B3"/>
    <w:rsid w:val="004F26A1"/>
    <w:rsid w:val="00500BD7"/>
    <w:rsid w:val="005446A7"/>
    <w:rsid w:val="005448FA"/>
    <w:rsid w:val="00553776"/>
    <w:rsid w:val="00572F5F"/>
    <w:rsid w:val="00573D40"/>
    <w:rsid w:val="00582463"/>
    <w:rsid w:val="005916B4"/>
    <w:rsid w:val="005B34AA"/>
    <w:rsid w:val="005B7FB0"/>
    <w:rsid w:val="005C6FF3"/>
    <w:rsid w:val="005E4C86"/>
    <w:rsid w:val="005E77E9"/>
    <w:rsid w:val="006029ED"/>
    <w:rsid w:val="00611B3D"/>
    <w:rsid w:val="00624736"/>
    <w:rsid w:val="0062474F"/>
    <w:rsid w:val="00624941"/>
    <w:rsid w:val="006378F5"/>
    <w:rsid w:val="00643871"/>
    <w:rsid w:val="00646BA7"/>
    <w:rsid w:val="006524E1"/>
    <w:rsid w:val="00653739"/>
    <w:rsid w:val="00653F61"/>
    <w:rsid w:val="00660693"/>
    <w:rsid w:val="00665CA7"/>
    <w:rsid w:val="006700C0"/>
    <w:rsid w:val="00673D8F"/>
    <w:rsid w:val="006754B0"/>
    <w:rsid w:val="00691FBC"/>
    <w:rsid w:val="006939C0"/>
    <w:rsid w:val="00697530"/>
    <w:rsid w:val="006A2844"/>
    <w:rsid w:val="006A6BC6"/>
    <w:rsid w:val="006B2150"/>
    <w:rsid w:val="006B685F"/>
    <w:rsid w:val="006C60FC"/>
    <w:rsid w:val="006D3604"/>
    <w:rsid w:val="006E2B3A"/>
    <w:rsid w:val="006F22CA"/>
    <w:rsid w:val="006F2B39"/>
    <w:rsid w:val="006F5EFF"/>
    <w:rsid w:val="00713888"/>
    <w:rsid w:val="007230BB"/>
    <w:rsid w:val="007304E0"/>
    <w:rsid w:val="00740A84"/>
    <w:rsid w:val="00746B40"/>
    <w:rsid w:val="0075277A"/>
    <w:rsid w:val="00752FBB"/>
    <w:rsid w:val="0076662A"/>
    <w:rsid w:val="00793C13"/>
    <w:rsid w:val="007A4D72"/>
    <w:rsid w:val="007B6E76"/>
    <w:rsid w:val="007C0BD2"/>
    <w:rsid w:val="007C2997"/>
    <w:rsid w:val="007D419D"/>
    <w:rsid w:val="007D6509"/>
    <w:rsid w:val="007E342F"/>
    <w:rsid w:val="007E3A1B"/>
    <w:rsid w:val="007E5513"/>
    <w:rsid w:val="007F2AB8"/>
    <w:rsid w:val="007F2C91"/>
    <w:rsid w:val="007F4539"/>
    <w:rsid w:val="00804E0B"/>
    <w:rsid w:val="00822684"/>
    <w:rsid w:val="00824798"/>
    <w:rsid w:val="00832497"/>
    <w:rsid w:val="0084148B"/>
    <w:rsid w:val="0084182F"/>
    <w:rsid w:val="00850812"/>
    <w:rsid w:val="008652DE"/>
    <w:rsid w:val="00880C11"/>
    <w:rsid w:val="008814E5"/>
    <w:rsid w:val="00893FD0"/>
    <w:rsid w:val="008A121D"/>
    <w:rsid w:val="008D036B"/>
    <w:rsid w:val="008D7FA3"/>
    <w:rsid w:val="008E4CA3"/>
    <w:rsid w:val="008E7473"/>
    <w:rsid w:val="008F61BA"/>
    <w:rsid w:val="00920BB7"/>
    <w:rsid w:val="009229F6"/>
    <w:rsid w:val="009264F3"/>
    <w:rsid w:val="00932E8D"/>
    <w:rsid w:val="00942FDF"/>
    <w:rsid w:val="009561B1"/>
    <w:rsid w:val="00961D74"/>
    <w:rsid w:val="00973336"/>
    <w:rsid w:val="00973396"/>
    <w:rsid w:val="00984F97"/>
    <w:rsid w:val="0098678A"/>
    <w:rsid w:val="00995CB9"/>
    <w:rsid w:val="00997077"/>
    <w:rsid w:val="009A783F"/>
    <w:rsid w:val="009B195B"/>
    <w:rsid w:val="009C5FF2"/>
    <w:rsid w:val="009D3AF8"/>
    <w:rsid w:val="009D6FF2"/>
    <w:rsid w:val="009E11B8"/>
    <w:rsid w:val="009E4C95"/>
    <w:rsid w:val="009F2D36"/>
    <w:rsid w:val="009F6A55"/>
    <w:rsid w:val="00A07AD3"/>
    <w:rsid w:val="00A32722"/>
    <w:rsid w:val="00A3361D"/>
    <w:rsid w:val="00A4252B"/>
    <w:rsid w:val="00A55D55"/>
    <w:rsid w:val="00A73112"/>
    <w:rsid w:val="00A7425B"/>
    <w:rsid w:val="00A761C2"/>
    <w:rsid w:val="00A94CE0"/>
    <w:rsid w:val="00AA6B72"/>
    <w:rsid w:val="00AB12EC"/>
    <w:rsid w:val="00AC1AC5"/>
    <w:rsid w:val="00AE2114"/>
    <w:rsid w:val="00AE5E20"/>
    <w:rsid w:val="00AF16F2"/>
    <w:rsid w:val="00AF265E"/>
    <w:rsid w:val="00AF743D"/>
    <w:rsid w:val="00B014D7"/>
    <w:rsid w:val="00B02F00"/>
    <w:rsid w:val="00B10E5F"/>
    <w:rsid w:val="00B13582"/>
    <w:rsid w:val="00B27A93"/>
    <w:rsid w:val="00B4004B"/>
    <w:rsid w:val="00B40FD3"/>
    <w:rsid w:val="00B435D2"/>
    <w:rsid w:val="00B4689E"/>
    <w:rsid w:val="00B5077B"/>
    <w:rsid w:val="00B71953"/>
    <w:rsid w:val="00B77A33"/>
    <w:rsid w:val="00B84C76"/>
    <w:rsid w:val="00B85A53"/>
    <w:rsid w:val="00B870C7"/>
    <w:rsid w:val="00B95187"/>
    <w:rsid w:val="00B9585D"/>
    <w:rsid w:val="00B95C7D"/>
    <w:rsid w:val="00BA35EE"/>
    <w:rsid w:val="00BC1196"/>
    <w:rsid w:val="00BD56B4"/>
    <w:rsid w:val="00BD6F71"/>
    <w:rsid w:val="00BF0445"/>
    <w:rsid w:val="00BF1163"/>
    <w:rsid w:val="00C11659"/>
    <w:rsid w:val="00C1721D"/>
    <w:rsid w:val="00C35AD1"/>
    <w:rsid w:val="00C50AFF"/>
    <w:rsid w:val="00C51CFA"/>
    <w:rsid w:val="00C70D3A"/>
    <w:rsid w:val="00C73505"/>
    <w:rsid w:val="00C77951"/>
    <w:rsid w:val="00CA3DE1"/>
    <w:rsid w:val="00CA5D86"/>
    <w:rsid w:val="00CA67E2"/>
    <w:rsid w:val="00CC33E1"/>
    <w:rsid w:val="00CE0A1C"/>
    <w:rsid w:val="00CF17F8"/>
    <w:rsid w:val="00D162D7"/>
    <w:rsid w:val="00D303F4"/>
    <w:rsid w:val="00D42953"/>
    <w:rsid w:val="00D54849"/>
    <w:rsid w:val="00D5542C"/>
    <w:rsid w:val="00D61153"/>
    <w:rsid w:val="00D626B8"/>
    <w:rsid w:val="00D76B7A"/>
    <w:rsid w:val="00D76D35"/>
    <w:rsid w:val="00D8272A"/>
    <w:rsid w:val="00D94E29"/>
    <w:rsid w:val="00DA771B"/>
    <w:rsid w:val="00DC09A8"/>
    <w:rsid w:val="00DC48F0"/>
    <w:rsid w:val="00DC4A25"/>
    <w:rsid w:val="00DD1C46"/>
    <w:rsid w:val="00DD4515"/>
    <w:rsid w:val="00DE5E99"/>
    <w:rsid w:val="00DE7CA5"/>
    <w:rsid w:val="00E062D2"/>
    <w:rsid w:val="00E10493"/>
    <w:rsid w:val="00E14C45"/>
    <w:rsid w:val="00E27BF8"/>
    <w:rsid w:val="00E400BB"/>
    <w:rsid w:val="00E404B2"/>
    <w:rsid w:val="00E44B3D"/>
    <w:rsid w:val="00E44EDB"/>
    <w:rsid w:val="00E468C4"/>
    <w:rsid w:val="00E56CD6"/>
    <w:rsid w:val="00E603DC"/>
    <w:rsid w:val="00E679D3"/>
    <w:rsid w:val="00E75981"/>
    <w:rsid w:val="00E829A1"/>
    <w:rsid w:val="00E9207C"/>
    <w:rsid w:val="00EA4158"/>
    <w:rsid w:val="00EA6117"/>
    <w:rsid w:val="00EA6897"/>
    <w:rsid w:val="00EB6CB6"/>
    <w:rsid w:val="00EC4C12"/>
    <w:rsid w:val="00ED7357"/>
    <w:rsid w:val="00EE1F04"/>
    <w:rsid w:val="00EF5ACF"/>
    <w:rsid w:val="00F04A81"/>
    <w:rsid w:val="00F112C9"/>
    <w:rsid w:val="00F14EBF"/>
    <w:rsid w:val="00F16474"/>
    <w:rsid w:val="00F20984"/>
    <w:rsid w:val="00F31570"/>
    <w:rsid w:val="00F32615"/>
    <w:rsid w:val="00F33F64"/>
    <w:rsid w:val="00F34DB7"/>
    <w:rsid w:val="00F51D3B"/>
    <w:rsid w:val="00F65C7C"/>
    <w:rsid w:val="00F8041F"/>
    <w:rsid w:val="00F80E89"/>
    <w:rsid w:val="00F9355E"/>
    <w:rsid w:val="00FA0ED8"/>
    <w:rsid w:val="00FA6C24"/>
    <w:rsid w:val="00FD295B"/>
    <w:rsid w:val="00FF3885"/>
    <w:rsid w:val="0F45D1D9"/>
    <w:rsid w:val="238036CD"/>
    <w:rsid w:val="2AF83EA7"/>
    <w:rsid w:val="2EAB22D8"/>
    <w:rsid w:val="34E5477E"/>
    <w:rsid w:val="5F0D5FBE"/>
    <w:rsid w:val="7859ECB5"/>
    <w:rsid w:val="7BC4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B4C1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DB"/>
  </w:style>
  <w:style w:type="paragraph" w:styleId="Footer">
    <w:name w:val="footer"/>
    <w:basedOn w:val="Normal"/>
    <w:link w:val="Foot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DB"/>
  </w:style>
  <w:style w:type="table" w:styleId="TableGrid">
    <w:name w:val="Table Grid"/>
    <w:basedOn w:val="TableNormal"/>
    <w:uiPriority w:val="39"/>
    <w:rsid w:val="00E4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1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9D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E6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7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EDB"/>
  </w:style>
  <w:style w:type="paragraph" w:styleId="Footer">
    <w:name w:val="footer"/>
    <w:basedOn w:val="Normal"/>
    <w:link w:val="FooterChar"/>
    <w:uiPriority w:val="99"/>
    <w:unhideWhenUsed/>
    <w:rsid w:val="00E4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EDB"/>
  </w:style>
  <w:style w:type="table" w:styleId="TableGrid">
    <w:name w:val="Table Grid"/>
    <w:basedOn w:val="TableNormal"/>
    <w:uiPriority w:val="39"/>
    <w:rsid w:val="00E4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1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79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9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9D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E6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9D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78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86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5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F8D11341B264BBB41D39A0D269A32" ma:contentTypeVersion="4" ma:contentTypeDescription="Create a new document." ma:contentTypeScope="" ma:versionID="bce0e1765bd815797abf9b739564ba0e">
  <xsd:schema xmlns:xsd="http://www.w3.org/2001/XMLSchema" xmlns:xs="http://www.w3.org/2001/XMLSchema" xmlns:p="http://schemas.microsoft.com/office/2006/metadata/properties" xmlns:ns2="ea175b4d-aa74-499b-ad9f-10ab0e5ac6af" xmlns:ns3="ffdadbe0-7684-4fad-87b9-48ad920310c5" targetNamespace="http://schemas.microsoft.com/office/2006/metadata/properties" ma:root="true" ma:fieldsID="e2023d45140664ad337975a56a7f105e" ns2:_="" ns3:_="">
    <xsd:import namespace="ea175b4d-aa74-499b-ad9f-10ab0e5ac6af"/>
    <xsd:import namespace="ffdadbe0-7684-4fad-87b9-48ad92031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75b4d-aa74-499b-ad9f-10ab0e5ac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adbe0-7684-4fad-87b9-48ad9203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dadbe0-7684-4fad-87b9-48ad920310c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1E5E-C986-4B1F-91FC-69131A4D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75b4d-aa74-499b-ad9f-10ab0e5ac6af"/>
    <ds:schemaRef ds:uri="ffdadbe0-7684-4fad-87b9-48ad9203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2DCA9B-F377-4DBD-8BE9-ED70297E5E33}">
  <ds:schemaRefs>
    <ds:schemaRef ds:uri="ffdadbe0-7684-4fad-87b9-48ad920310c5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a175b4d-aa74-499b-ad9f-10ab0e5ac6af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3960A3-1B16-4E5B-87E1-1A38D35A1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B4834-AF85-4F24-9E1B-19D3CD75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, Donald C. (Contractor)</dc:creator>
  <cp:keywords/>
  <dc:description/>
  <cp:lastModifiedBy>SYSTEM</cp:lastModifiedBy>
  <cp:revision>2</cp:revision>
  <cp:lastPrinted>2019-03-15T15:09:00Z</cp:lastPrinted>
  <dcterms:created xsi:type="dcterms:W3CDTF">2019-03-15T16:42:00Z</dcterms:created>
  <dcterms:modified xsi:type="dcterms:W3CDTF">2019-03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F8D11341B264BBB41D39A0D269A32</vt:lpwstr>
  </property>
  <property fmtid="{D5CDD505-2E9C-101B-9397-08002B2CF9AE}" pid="3" name="Order">
    <vt:r8>56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